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EF" w:rsidRPr="003D6C5B" w:rsidRDefault="000261EF" w:rsidP="000261E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152650" cy="3056514"/>
            <wp:effectExtent l="38100" t="57150" r="114300" b="86736"/>
            <wp:docPr id="2" name="Obraz 1" descr="https://scontent-frx5-1.xx.fbcdn.net/v/t1.15752-9/93900259_219269742737799_641037277815898112_n.jpg?_nc_cat=100&amp;_nc_sid=b96e70&amp;_nc_ohc=lVmgUKlrs9UAX8QWPnH&amp;_nc_ht=scontent-frx5-1.xx&amp;oh=a704c0bdbb5590c0e177459f7d364a87&amp;oe=5EC2F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93900259_219269742737799_641037277815898112_n.jpg?_nc_cat=100&amp;_nc_sid=b96e70&amp;_nc_ohc=lVmgUKlrs9UAX8QWPnH&amp;_nc_ht=scontent-frx5-1.xx&amp;oh=a704c0bdbb5590c0e177459f7d364a87&amp;oe=5EC2F5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95" cy="3058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61EF" w:rsidRPr="003D6C5B" w:rsidRDefault="000261EF" w:rsidP="000261E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</w:p>
    <w:p w:rsidR="0001059B" w:rsidRPr="003D6C5B" w:rsidRDefault="00D61468" w:rsidP="000261E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3D6C5B">
        <w:rPr>
          <w:rFonts w:ascii="Times New Roman" w:hAnsi="Times New Roman" w:cs="Times New Roman"/>
          <w:b/>
          <w:color w:val="00B0F0"/>
          <w:sz w:val="52"/>
          <w:szCs w:val="52"/>
        </w:rPr>
        <w:t>Tajemnice książek</w:t>
      </w:r>
      <w:r w:rsidR="000261EF" w:rsidRPr="003D6C5B">
        <w:rPr>
          <w:rFonts w:ascii="Times New Roman" w:hAnsi="Times New Roman" w:cs="Times New Roman"/>
          <w:b/>
          <w:color w:val="00B0F0"/>
          <w:sz w:val="52"/>
          <w:szCs w:val="52"/>
        </w:rPr>
        <w:t>.</w:t>
      </w:r>
    </w:p>
    <w:p w:rsidR="000261EF" w:rsidRPr="003D6C5B" w:rsidRDefault="000261EF" w:rsidP="00026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37795</wp:posOffset>
            </wp:positionV>
            <wp:extent cx="1987550" cy="1155700"/>
            <wp:effectExtent l="19050" t="0" r="0" b="0"/>
            <wp:wrapNone/>
            <wp:docPr id="4" name="Obraz 4" descr="https://scontent-frx5-1.xx.fbcdn.net/v/t1.15752-9/61416175_1144736912365602_7014565210874707968_n.jpg?_nc_cat=100&amp;_nc_sid=b96e70&amp;_nc_ohc=s10q0tPEHwQAX-R4tpq&amp;_nc_ht=scontent-frx5-1.xx&amp;oh=e02db79f50ca4124fefefc9d7e75e932&amp;oe=5EC3B6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x5-1.xx.fbcdn.net/v/t1.15752-9/61416175_1144736912365602_7014565210874707968_n.jpg?_nc_cat=100&amp;_nc_sid=b96e70&amp;_nc_ohc=s10q0tPEHwQAX-R4tpq&amp;_nc_ht=scontent-frx5-1.xx&amp;oh=e02db79f50ca4124fefefc9d7e75e932&amp;oe=5EC3B62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E41" w:rsidRPr="003D6C5B" w:rsidRDefault="00432E41" w:rsidP="000261EF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AD6927">
        <w:rPr>
          <w:rFonts w:ascii="Times New Roman" w:hAnsi="Times New Roman" w:cs="Times New Roman"/>
          <w:b/>
          <w:sz w:val="28"/>
          <w:szCs w:val="28"/>
        </w:rPr>
        <w:t>Temat:</w:t>
      </w:r>
      <w:r w:rsidRPr="003D6C5B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Moje ulubione książki.</w:t>
      </w:r>
    </w:p>
    <w:p w:rsidR="000261EF" w:rsidRPr="003D6C5B" w:rsidRDefault="000261EF" w:rsidP="00026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2E41" w:rsidRPr="003D6C5B" w:rsidRDefault="00432E41" w:rsidP="00026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Część I</w:t>
      </w:r>
    </w:p>
    <w:p w:rsidR="000261EF" w:rsidRPr="003D6C5B" w:rsidRDefault="000261EF" w:rsidP="00026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7E13" w:rsidRPr="003D6C5B" w:rsidRDefault="00BF7E13" w:rsidP="00026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27.04.2020 r.</w:t>
      </w:r>
      <w:r w:rsidR="000261EF" w:rsidRPr="003D6C5B">
        <w:rPr>
          <w:rFonts w:ascii="Times New Roman" w:hAnsi="Times New Roman" w:cs="Times New Roman"/>
        </w:rPr>
        <w:t xml:space="preserve"> </w:t>
      </w:r>
    </w:p>
    <w:p w:rsidR="00432E41" w:rsidRPr="003D6C5B" w:rsidRDefault="00432E41" w:rsidP="00026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3183" w:rsidRPr="003D6C5B" w:rsidRDefault="00F93183" w:rsidP="000261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„Tulinkowy taniec” na rozgrzewkę.</w:t>
      </w:r>
    </w:p>
    <w:p w:rsidR="00F93183" w:rsidRPr="003D6C5B" w:rsidRDefault="00B4329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93183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0kRqwaYjvA&amp;list=PL2YRXvY-taXnKTAhSaXzowhzmnjzGgxrL&amp;index=10</w:t>
        </w:r>
      </w:hyperlink>
    </w:p>
    <w:p w:rsidR="00F93183" w:rsidRPr="003D6C5B" w:rsidRDefault="00F9318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183" w:rsidRPr="003D6C5B" w:rsidRDefault="00F9318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„Tiki tiki”</w:t>
      </w:r>
    </w:p>
    <w:p w:rsidR="00F93183" w:rsidRPr="003D6C5B" w:rsidRDefault="00B4329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93183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P-ctUE4DHo</w:t>
        </w:r>
      </w:hyperlink>
    </w:p>
    <w:p w:rsidR="00F93183" w:rsidRPr="003D6C5B" w:rsidRDefault="00F9318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183" w:rsidRPr="003D6C5B" w:rsidRDefault="00F9318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„Ręce prosto”</w:t>
      </w:r>
    </w:p>
    <w:p w:rsidR="00F93183" w:rsidRPr="003D6C5B" w:rsidRDefault="00B4329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93183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QNaA-U9Lcc</w:t>
        </w:r>
      </w:hyperlink>
    </w:p>
    <w:p w:rsidR="00F93183" w:rsidRPr="003D6C5B" w:rsidRDefault="00F9318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61EF" w:rsidRPr="003D6C5B" w:rsidRDefault="00432E41" w:rsidP="000261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 xml:space="preserve">Powitanie „ Pajęczynka”: </w:t>
      </w:r>
    </w:p>
    <w:p w:rsidR="00432E41" w:rsidRPr="003D6C5B" w:rsidRDefault="00432E41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br/>
      </w:r>
      <w:r w:rsidR="00BF7E13" w:rsidRPr="003D6C5B">
        <w:rPr>
          <w:rFonts w:ascii="Times New Roman" w:hAnsi="Times New Roman" w:cs="Times New Roman"/>
          <w:sz w:val="24"/>
          <w:szCs w:val="24"/>
        </w:rPr>
        <w:t>Usiądźcie wszyscy w kole. Do zabawy potrzebna będzie na włóczka. Rzucajcie ją do siebie nawzajem, a powstanie piękna pajęczynka.</w:t>
      </w:r>
    </w:p>
    <w:p w:rsidR="00F93183" w:rsidRPr="003D6C5B" w:rsidRDefault="00F9318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E13" w:rsidRPr="003D6C5B" w:rsidRDefault="00BF7E13" w:rsidP="000261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Kilka domowych zadań praktycznych :</w:t>
      </w:r>
    </w:p>
    <w:p w:rsidR="008E3CE2" w:rsidRPr="003D6C5B" w:rsidRDefault="008E3CE2" w:rsidP="00026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Segregacja zakupów</w:t>
      </w:r>
      <w:r w:rsidRPr="003D6C5B">
        <w:rPr>
          <w:rFonts w:ascii="Times New Roman" w:hAnsi="Times New Roman" w:cs="Times New Roman"/>
          <w:sz w:val="24"/>
          <w:szCs w:val="24"/>
        </w:rPr>
        <w:br/>
        <w:t>Dziecko rozpakowuje zakupy i sprawdza, czy np. mama kupiła odpowiednią liczbę jabłek, tak by starczyło dla każdego.</w:t>
      </w:r>
      <w:r w:rsidRPr="003D6C5B">
        <w:rPr>
          <w:rFonts w:ascii="Times New Roman" w:hAnsi="Times New Roman" w:cs="Times New Roman"/>
          <w:sz w:val="24"/>
          <w:szCs w:val="24"/>
        </w:rPr>
        <w:br/>
      </w:r>
      <w:r w:rsidR="00C36210" w:rsidRPr="003D6C5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3D6C5B">
        <w:rPr>
          <w:rFonts w:ascii="Times New Roman" w:hAnsi="Times New Roman" w:cs="Times New Roman"/>
          <w:sz w:val="24"/>
          <w:szCs w:val="24"/>
        </w:rPr>
        <w:t>Winda</w:t>
      </w:r>
      <w:r w:rsidRPr="003D6C5B">
        <w:rPr>
          <w:rFonts w:ascii="Times New Roman" w:hAnsi="Times New Roman" w:cs="Times New Roman"/>
          <w:sz w:val="24"/>
          <w:szCs w:val="24"/>
        </w:rPr>
        <w:br/>
        <w:t>Jest bardzo dobrą okazją do rozmawiania z dzieckiem o numeracji pięter, wymieniania numerów pięter, które znajdują się niżej, i tych, które są wyżej.</w:t>
      </w:r>
      <w:r w:rsidRPr="003D6C5B">
        <w:rPr>
          <w:rFonts w:ascii="Times New Roman" w:hAnsi="Times New Roman" w:cs="Times New Roman"/>
          <w:sz w:val="24"/>
          <w:szCs w:val="24"/>
        </w:rPr>
        <w:br/>
      </w:r>
      <w:r w:rsidRPr="003D6C5B">
        <w:rPr>
          <w:rFonts w:ascii="Times New Roman" w:hAnsi="Times New Roman" w:cs="Times New Roman"/>
          <w:sz w:val="24"/>
          <w:szCs w:val="24"/>
        </w:rPr>
        <w:br/>
        <w:t>Sprzątanie</w:t>
      </w:r>
      <w:r w:rsidRPr="003D6C5B">
        <w:rPr>
          <w:rFonts w:ascii="Times New Roman" w:hAnsi="Times New Roman" w:cs="Times New Roman"/>
          <w:sz w:val="24"/>
          <w:szCs w:val="24"/>
        </w:rPr>
        <w:br/>
        <w:t xml:space="preserve">Można zaproponować dziecku ustawienie zabawek </w:t>
      </w:r>
      <w:r w:rsidR="00BF7E13" w:rsidRPr="003D6C5B">
        <w:rPr>
          <w:rFonts w:ascii="Times New Roman" w:hAnsi="Times New Roman" w:cs="Times New Roman"/>
          <w:sz w:val="24"/>
          <w:szCs w:val="24"/>
        </w:rPr>
        <w:t xml:space="preserve"> według np. wielkości. Dziecko n</w:t>
      </w:r>
      <w:r w:rsidRPr="003D6C5B">
        <w:rPr>
          <w:rFonts w:ascii="Times New Roman" w:hAnsi="Times New Roman" w:cs="Times New Roman"/>
          <w:sz w:val="24"/>
          <w:szCs w:val="24"/>
        </w:rPr>
        <w:t>umeruje je i stwierdza: Ta jest pierwsza, ta druga itd.</w:t>
      </w:r>
    </w:p>
    <w:p w:rsidR="00432E41" w:rsidRPr="003D6C5B" w:rsidRDefault="00BF7E13" w:rsidP="000261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 xml:space="preserve">Zagadka wprowadzająca do tematu zajęć. </w:t>
      </w:r>
      <w:r w:rsidR="0031288E" w:rsidRPr="003D6C5B">
        <w:rPr>
          <w:rFonts w:ascii="Times New Roman" w:hAnsi="Times New Roman" w:cs="Times New Roman"/>
          <w:sz w:val="24"/>
          <w:szCs w:val="24"/>
        </w:rPr>
        <w:t>Podziel słowo „książka” na sylaby.</w:t>
      </w:r>
    </w:p>
    <w:p w:rsidR="00BF7E13" w:rsidRPr="003D6C5B" w:rsidRDefault="00BF7E1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E41" w:rsidRPr="003D6C5B" w:rsidRDefault="00432E41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„Choć nie ma zamka ani kluczyka</w:t>
      </w:r>
    </w:p>
    <w:p w:rsidR="00432E41" w:rsidRPr="003D6C5B" w:rsidRDefault="00432E41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Często otwierasz ją i zamykasz.</w:t>
      </w:r>
    </w:p>
    <w:p w:rsidR="00432E41" w:rsidRPr="003D6C5B" w:rsidRDefault="00432E41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W swym wnętrzu wiele tajemnic mieści,</w:t>
      </w:r>
    </w:p>
    <w:p w:rsidR="00432E41" w:rsidRPr="003D6C5B" w:rsidRDefault="00432E41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wierszyków , bajek i opowieści”.(książka)</w:t>
      </w:r>
    </w:p>
    <w:p w:rsidR="00BF7E13" w:rsidRPr="003D6C5B" w:rsidRDefault="00BF7E1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D98" w:rsidRPr="003D6C5B" w:rsidRDefault="00D44D98" w:rsidP="00D44D9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Zabawa słowna „Skojarzenia”. Co kojarzy ci się ze słowem „książka”?</w:t>
      </w:r>
    </w:p>
    <w:p w:rsidR="00D44D98" w:rsidRPr="003D6C5B" w:rsidRDefault="00D44D98" w:rsidP="00D44D98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E18" w:rsidRPr="003D6C5B" w:rsidRDefault="00781E18" w:rsidP="000261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 xml:space="preserve">Posłuchajcie wspólnie piosenek o książkach </w:t>
      </w:r>
      <w:r w:rsidRPr="003D6C5B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781E18" w:rsidRPr="003D6C5B" w:rsidRDefault="00781E1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E18" w:rsidRPr="003D6C5B" w:rsidRDefault="00B4329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81E18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p2bb4M7llc</w:t>
        </w:r>
      </w:hyperlink>
    </w:p>
    <w:p w:rsidR="00781E18" w:rsidRPr="003D6C5B" w:rsidRDefault="00B4329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81E18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nJFiwa5a8U</w:t>
        </w:r>
      </w:hyperlink>
    </w:p>
    <w:p w:rsidR="00781E18" w:rsidRPr="003D6C5B" w:rsidRDefault="00B4329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81E18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_Qjzkd92Y4</w:t>
        </w:r>
      </w:hyperlink>
    </w:p>
    <w:p w:rsidR="00781E18" w:rsidRPr="003D6C5B" w:rsidRDefault="00B4329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261EF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aYR4YBqkJI</w:t>
        </w:r>
      </w:hyperlink>
    </w:p>
    <w:p w:rsidR="000261EF" w:rsidRPr="003D6C5B" w:rsidRDefault="000261EF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E18" w:rsidRPr="003D6C5B" w:rsidRDefault="00781E1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E18" w:rsidRPr="003D6C5B" w:rsidRDefault="00781E18" w:rsidP="000261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bCs/>
          <w:sz w:val="24"/>
          <w:szCs w:val="24"/>
        </w:rPr>
        <w:t>„Jakie książki lubimy?”- rozmowa na temat literatury dziecięcej</w:t>
      </w:r>
      <w:r w:rsidR="00F93183" w:rsidRPr="003D6C5B">
        <w:rPr>
          <w:rFonts w:ascii="Times New Roman" w:hAnsi="Times New Roman" w:cs="Times New Roman"/>
          <w:bCs/>
          <w:sz w:val="24"/>
          <w:szCs w:val="24"/>
        </w:rPr>
        <w:t>.</w:t>
      </w:r>
      <w:r w:rsidR="00F93183" w:rsidRPr="003D6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6C5B">
        <w:rPr>
          <w:rFonts w:ascii="Times New Roman" w:hAnsi="Times New Roman" w:cs="Times New Roman"/>
          <w:sz w:val="24"/>
          <w:szCs w:val="24"/>
        </w:rPr>
        <w:t>Opowiedz o swojej ulubionej książce. Opisz również jej wygląd.</w:t>
      </w:r>
    </w:p>
    <w:p w:rsidR="00781E18" w:rsidRPr="003D6C5B" w:rsidRDefault="00781E18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E13" w:rsidRPr="003D6C5B" w:rsidRDefault="000261EF" w:rsidP="000261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„</w:t>
      </w:r>
      <w:r w:rsidR="00BF7E13" w:rsidRPr="003D6C5B">
        <w:rPr>
          <w:rFonts w:ascii="Times New Roman" w:hAnsi="Times New Roman" w:cs="Times New Roman"/>
          <w:sz w:val="24"/>
          <w:szCs w:val="24"/>
        </w:rPr>
        <w:t>Moje książeczki</w:t>
      </w:r>
      <w:r w:rsidRPr="003D6C5B">
        <w:rPr>
          <w:rFonts w:ascii="Times New Roman" w:hAnsi="Times New Roman" w:cs="Times New Roman"/>
          <w:sz w:val="24"/>
          <w:szCs w:val="24"/>
        </w:rPr>
        <w:t>”</w:t>
      </w:r>
      <w:r w:rsidR="00BF7E13" w:rsidRPr="003D6C5B">
        <w:rPr>
          <w:rFonts w:ascii="Times New Roman" w:hAnsi="Times New Roman" w:cs="Times New Roman"/>
          <w:sz w:val="24"/>
          <w:szCs w:val="24"/>
        </w:rPr>
        <w:t xml:space="preserve"> – zabawa dydaktyczna. Ułóżcie przed sobą kilka książeczek. Zadaniem dziecka jest odpowiedzieć na pytania.</w:t>
      </w:r>
    </w:p>
    <w:p w:rsidR="00432E41" w:rsidRPr="003D6C5B" w:rsidRDefault="00BF7E13" w:rsidP="000261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261EF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2E41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Czym różnią się od siebie te książeczki?</w:t>
      </w:r>
    </w:p>
    <w:p w:rsidR="00432E41" w:rsidRPr="003D6C5B" w:rsidRDefault="00432E41" w:rsidP="000261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261EF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Czy są tej samej wielkości?</w:t>
      </w:r>
    </w:p>
    <w:p w:rsidR="00BF7E13" w:rsidRPr="003D6C5B" w:rsidRDefault="00432E41" w:rsidP="000261E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261EF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Czy są tej samej grubości?</w:t>
      </w:r>
    </w:p>
    <w:p w:rsidR="00432E41" w:rsidRPr="003D6C5B" w:rsidRDefault="00432E41" w:rsidP="000261E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261EF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Czy mają takie same kolory?</w:t>
      </w:r>
    </w:p>
    <w:p w:rsidR="00432E41" w:rsidRPr="003D6C5B" w:rsidRDefault="00432E41" w:rsidP="000261E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261EF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można znaleźć w </w:t>
      </w:r>
      <w:r w:rsidR="00BF7E13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ch?</w:t>
      </w:r>
    </w:p>
    <w:p w:rsidR="00BF7E13" w:rsidRPr="003D6C5B" w:rsidRDefault="00BF7E13" w:rsidP="000261E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E13" w:rsidRPr="003D6C5B" w:rsidRDefault="00F9318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32200" cy="1084461"/>
            <wp:effectExtent l="19050" t="0" r="6350" b="0"/>
            <wp:docPr id="1" name="Obraz 1" descr="C:\Users\Sylwia\Downloads\książ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ownloads\książk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01" cy="10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C4" w:rsidRPr="003D6C5B" w:rsidRDefault="00EB40C4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Jak powstaje książka? Film edukacyjny.</w:t>
      </w:r>
    </w:p>
    <w:p w:rsidR="00EB40C4" w:rsidRDefault="00B43298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63B1D" w:rsidRPr="00441B4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5dHmwZRQ0FI</w:t>
        </w:r>
      </w:hyperlink>
    </w:p>
    <w:p w:rsidR="00863B1D" w:rsidRPr="003D6C5B" w:rsidRDefault="00863B1D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E13" w:rsidRPr="003D6C5B" w:rsidRDefault="000261EF" w:rsidP="00EB623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BF7E13" w:rsidRPr="003D6C5B">
        <w:rPr>
          <w:rFonts w:ascii="Times New Roman" w:hAnsi="Times New Roman" w:cs="Times New Roman"/>
          <w:sz w:val="24"/>
          <w:szCs w:val="24"/>
        </w:rPr>
        <w:t>Mała czy duża?</w:t>
      </w:r>
      <w:r w:rsidRPr="003D6C5B">
        <w:rPr>
          <w:rFonts w:ascii="Times New Roman" w:hAnsi="Times New Roman" w:cs="Times New Roman"/>
          <w:sz w:val="24"/>
          <w:szCs w:val="24"/>
        </w:rPr>
        <w:t>”</w:t>
      </w:r>
      <w:r w:rsidR="00BF7E13" w:rsidRPr="003D6C5B">
        <w:rPr>
          <w:rFonts w:ascii="Times New Roman" w:hAnsi="Times New Roman" w:cs="Times New Roman"/>
          <w:sz w:val="24"/>
          <w:szCs w:val="24"/>
        </w:rPr>
        <w:t xml:space="preserve"> – zabawa dydaktyczna. </w:t>
      </w:r>
      <w:r w:rsidR="00BF7E13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zabawy będziecie potrzebować kilku książek w różnych rozmiarach. Zadaniem dzieci jest ich układanie od największej do najmniejszej i odwrotnie lub od najcieńszej do najgrubszej .</w:t>
      </w:r>
    </w:p>
    <w:p w:rsidR="00BF7E13" w:rsidRPr="003D6C5B" w:rsidRDefault="00BF7E13" w:rsidP="00EB623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E13" w:rsidRPr="003D6C5B" w:rsidRDefault="000261EF" w:rsidP="00EB623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F7E13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do książki</w:t>
      </w:r>
      <w:r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F7E13" w:rsidRPr="003D6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a dydaktyczna. Spróbujcie ułożyć książki kolorystycznie, np. wszystkie z białą okładką.</w:t>
      </w:r>
    </w:p>
    <w:p w:rsidR="00BF7E13" w:rsidRPr="003D6C5B" w:rsidRDefault="00BF7E1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E13" w:rsidRPr="003D6C5B" w:rsidRDefault="000261EF" w:rsidP="00EB623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„</w:t>
      </w:r>
      <w:r w:rsidR="00BF7E13" w:rsidRPr="003D6C5B">
        <w:rPr>
          <w:rFonts w:ascii="Times New Roman" w:hAnsi="Times New Roman" w:cs="Times New Roman"/>
          <w:sz w:val="24"/>
          <w:szCs w:val="24"/>
        </w:rPr>
        <w:t>Z książką na głowie</w:t>
      </w:r>
      <w:r w:rsidRPr="003D6C5B">
        <w:rPr>
          <w:rFonts w:ascii="Times New Roman" w:hAnsi="Times New Roman" w:cs="Times New Roman"/>
          <w:sz w:val="24"/>
          <w:szCs w:val="24"/>
        </w:rPr>
        <w:t>”</w:t>
      </w:r>
      <w:r w:rsidR="00781E18" w:rsidRPr="003D6C5B">
        <w:rPr>
          <w:rFonts w:ascii="Times New Roman" w:hAnsi="Times New Roman" w:cs="Times New Roman"/>
          <w:sz w:val="24"/>
          <w:szCs w:val="24"/>
        </w:rPr>
        <w:t xml:space="preserve"> </w:t>
      </w:r>
      <w:r w:rsidR="00BF7E13" w:rsidRPr="003D6C5B">
        <w:rPr>
          <w:rFonts w:ascii="Times New Roman" w:hAnsi="Times New Roman" w:cs="Times New Roman"/>
          <w:sz w:val="24"/>
          <w:szCs w:val="24"/>
        </w:rPr>
        <w:t xml:space="preserve">- zabawa ruchowa. </w:t>
      </w:r>
      <w:r w:rsidR="00781E18" w:rsidRPr="003D6C5B">
        <w:rPr>
          <w:rFonts w:ascii="Times New Roman" w:hAnsi="Times New Roman" w:cs="Times New Roman"/>
          <w:sz w:val="24"/>
          <w:szCs w:val="24"/>
        </w:rPr>
        <w:t>Zastąp książkę gazetami bądź katalogami reklamowymi. Ułóż dziecku na głowie i wyznacz trasę do przejścia.</w:t>
      </w:r>
    </w:p>
    <w:p w:rsidR="00BF7E13" w:rsidRPr="003D6C5B" w:rsidRDefault="00BF7E13" w:rsidP="00EB623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41" w:rsidRPr="003D6C5B" w:rsidRDefault="00432E41" w:rsidP="00EB623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„Moje książki” – słuchanie wiersza I. Salach oraz rozmowa na temat jego treści.</w:t>
      </w:r>
    </w:p>
    <w:p w:rsidR="00432E41" w:rsidRPr="003D6C5B" w:rsidRDefault="00432E41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E41" w:rsidRPr="003D6C5B" w:rsidRDefault="00432E41" w:rsidP="00026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Moje książki kolorowe</w:t>
      </w:r>
      <w:r w:rsidRPr="003D6C5B">
        <w:rPr>
          <w:rFonts w:ascii="Times New Roman" w:hAnsi="Times New Roman" w:cs="Times New Roman"/>
          <w:sz w:val="24"/>
          <w:szCs w:val="24"/>
        </w:rPr>
        <w:br/>
        <w:t>stoją równo na półeczce.</w:t>
      </w:r>
      <w:r w:rsidRPr="003D6C5B">
        <w:rPr>
          <w:rFonts w:ascii="Times New Roman" w:hAnsi="Times New Roman" w:cs="Times New Roman"/>
          <w:sz w:val="24"/>
          <w:szCs w:val="24"/>
        </w:rPr>
        <w:br/>
        <w:t>Myją ręce i oglądam</w:t>
      </w:r>
      <w:r w:rsidRPr="003D6C5B">
        <w:rPr>
          <w:rFonts w:ascii="Times New Roman" w:hAnsi="Times New Roman" w:cs="Times New Roman"/>
          <w:sz w:val="24"/>
          <w:szCs w:val="24"/>
        </w:rPr>
        <w:br/>
        <w:t>kartką po karteczce.</w:t>
      </w:r>
      <w:r w:rsidRPr="003D6C5B">
        <w:rPr>
          <w:rFonts w:ascii="Times New Roman" w:hAnsi="Times New Roman" w:cs="Times New Roman"/>
          <w:sz w:val="24"/>
          <w:szCs w:val="24"/>
        </w:rPr>
        <w:br/>
      </w:r>
      <w:r w:rsidRPr="003D6C5B">
        <w:rPr>
          <w:rFonts w:ascii="Times New Roman" w:hAnsi="Times New Roman" w:cs="Times New Roman"/>
          <w:sz w:val="24"/>
          <w:szCs w:val="24"/>
        </w:rPr>
        <w:br/>
        <w:t>Czasem książki czyta mama,</w:t>
      </w:r>
      <w:r w:rsidRPr="003D6C5B">
        <w:rPr>
          <w:rFonts w:ascii="Times New Roman" w:hAnsi="Times New Roman" w:cs="Times New Roman"/>
          <w:sz w:val="24"/>
          <w:szCs w:val="24"/>
        </w:rPr>
        <w:br/>
        <w:t>bo ja nie potrafią sama.</w:t>
      </w:r>
      <w:r w:rsidRPr="003D6C5B">
        <w:rPr>
          <w:rFonts w:ascii="Times New Roman" w:hAnsi="Times New Roman" w:cs="Times New Roman"/>
          <w:sz w:val="24"/>
          <w:szCs w:val="24"/>
        </w:rPr>
        <w:br/>
        <w:t>Z książek wiele się dowiecie</w:t>
      </w:r>
      <w:r w:rsidRPr="003D6C5B">
        <w:rPr>
          <w:rFonts w:ascii="Times New Roman" w:hAnsi="Times New Roman" w:cs="Times New Roman"/>
          <w:sz w:val="24"/>
          <w:szCs w:val="24"/>
        </w:rPr>
        <w:br/>
        <w:t>O szerokim, pięknym świecie.</w:t>
      </w:r>
      <w:r w:rsidRPr="003D6C5B">
        <w:rPr>
          <w:rFonts w:ascii="Times New Roman" w:hAnsi="Times New Roman" w:cs="Times New Roman"/>
          <w:sz w:val="24"/>
          <w:szCs w:val="24"/>
        </w:rPr>
        <w:br/>
      </w:r>
      <w:r w:rsidRPr="003D6C5B">
        <w:rPr>
          <w:rFonts w:ascii="Times New Roman" w:hAnsi="Times New Roman" w:cs="Times New Roman"/>
          <w:sz w:val="24"/>
          <w:szCs w:val="24"/>
        </w:rPr>
        <w:br/>
        <w:t>O roślinach, o zwierzętach,</w:t>
      </w:r>
      <w:r w:rsidRPr="003D6C5B">
        <w:rPr>
          <w:rFonts w:ascii="Times New Roman" w:hAnsi="Times New Roman" w:cs="Times New Roman"/>
          <w:sz w:val="24"/>
          <w:szCs w:val="24"/>
        </w:rPr>
        <w:br/>
        <w:t>o dalekich krajach też.</w:t>
      </w:r>
      <w:r w:rsidRPr="003D6C5B">
        <w:rPr>
          <w:rFonts w:ascii="Times New Roman" w:hAnsi="Times New Roman" w:cs="Times New Roman"/>
          <w:sz w:val="24"/>
          <w:szCs w:val="24"/>
        </w:rPr>
        <w:br/>
        <w:t>Wszystko w książce jest zamknięte,</w:t>
      </w:r>
      <w:r w:rsidRPr="003D6C5B">
        <w:rPr>
          <w:rFonts w:ascii="Times New Roman" w:hAnsi="Times New Roman" w:cs="Times New Roman"/>
          <w:sz w:val="24"/>
          <w:szCs w:val="24"/>
        </w:rPr>
        <w:br/>
        <w:t>więc ją w ręce bierz.</w:t>
      </w:r>
    </w:p>
    <w:p w:rsidR="000261EF" w:rsidRPr="003D6C5B" w:rsidRDefault="000261EF" w:rsidP="00026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61EF" w:rsidRPr="00EB623A" w:rsidRDefault="000261EF" w:rsidP="00EB623A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23A">
        <w:rPr>
          <w:rFonts w:ascii="Times New Roman" w:hAnsi="Times New Roman" w:cs="Times New Roman"/>
          <w:sz w:val="24"/>
          <w:szCs w:val="24"/>
        </w:rPr>
        <w:t>Dlaczego dobrze jest mieć książeczki w domu i czytać je codziennie?</w:t>
      </w:r>
    </w:p>
    <w:p w:rsidR="000261EF" w:rsidRDefault="000261EF" w:rsidP="000261E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23A">
        <w:rPr>
          <w:rFonts w:ascii="Times New Roman" w:hAnsi="Times New Roman" w:cs="Times New Roman"/>
          <w:sz w:val="24"/>
          <w:szCs w:val="24"/>
        </w:rPr>
        <w:t>Co trzeba zrobić, zanim weźmiemy do ręki książkę</w:t>
      </w:r>
      <w:r w:rsidR="00EB623A">
        <w:rPr>
          <w:rFonts w:ascii="Times New Roman" w:hAnsi="Times New Roman" w:cs="Times New Roman"/>
          <w:sz w:val="24"/>
          <w:szCs w:val="24"/>
        </w:rPr>
        <w:t>?</w:t>
      </w:r>
    </w:p>
    <w:p w:rsidR="00EB623A" w:rsidRPr="00EB623A" w:rsidRDefault="00EB623A" w:rsidP="00EB623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EB623A" w:rsidRDefault="00884A97" w:rsidP="00884A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2931</wp:posOffset>
            </wp:positionH>
            <wp:positionV relativeFrom="paragraph">
              <wp:posOffset>821690</wp:posOffset>
            </wp:positionV>
            <wp:extent cx="2010890" cy="2844800"/>
            <wp:effectExtent l="19050" t="0" r="8410" b="0"/>
            <wp:wrapNone/>
            <wp:docPr id="9" name="Obraz 11" descr="C:\Users\Sylwia\Desktop\ZASADY-KORZYSTANIA-Z-KSIĄŻEK-PLANSZE...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lwia\Desktop\ZASADY-KORZYSTANIA-Z-KSIĄŻEK-PLANSZE...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9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175"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843280</wp:posOffset>
            </wp:positionV>
            <wp:extent cx="2000250" cy="2825750"/>
            <wp:effectExtent l="19050" t="0" r="0" b="0"/>
            <wp:wrapNone/>
            <wp:docPr id="5" name="Obraz 12" descr="C:\Users\Sylwia\Desktop\ZASADY-KORZYSTANIA-Z-KSIĄŻEK-PLANSZE..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lwia\Desktop\ZASADY-KORZYSTANIA-Z-KSIĄŻEK-PLANSZE...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175"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824230</wp:posOffset>
            </wp:positionV>
            <wp:extent cx="2012950" cy="2844894"/>
            <wp:effectExtent l="19050" t="0" r="6350" b="0"/>
            <wp:wrapNone/>
            <wp:docPr id="3" name="Obraz 13" descr="C:\Users\Sylwia\Desktop\ZASADY-KORZYSTANIA-Z-KSIĄŻEK-PLANSZE...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lwia\Desktop\ZASADY-KORZYSTANIA-Z-KSIĄŻEK-PLANSZE...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84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175" w:rsidRPr="003D6C5B">
        <w:rPr>
          <w:rFonts w:ascii="Times New Roman" w:hAnsi="Times New Roman" w:cs="Times New Roman"/>
          <w:sz w:val="24"/>
          <w:szCs w:val="24"/>
        </w:rPr>
        <w:t>Poznajmy zasady korzystania z książek.</w:t>
      </w:r>
      <w:r w:rsidR="00DB4175"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DB4175" w:rsidRPr="003D6C5B" w:rsidRDefault="00DB4175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884A97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EB623A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-798195</wp:posOffset>
            </wp:positionV>
            <wp:extent cx="1981200" cy="2800350"/>
            <wp:effectExtent l="19050" t="0" r="0" b="0"/>
            <wp:wrapNone/>
            <wp:docPr id="27" name="Obraz 19" descr="C:\Users\Sylwia\Desktop\ZASADY-KORZYSTANIA-Z-KSIĄŻEK-PLANSZE...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ylwia\Desktop\ZASADY-KORZYSTANIA-Z-KSIĄŻEK-PLANSZE...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-810895</wp:posOffset>
            </wp:positionV>
            <wp:extent cx="1981200" cy="2800350"/>
            <wp:effectExtent l="19050" t="0" r="0" b="0"/>
            <wp:wrapNone/>
            <wp:docPr id="24" name="Obraz 10" descr="C:\Users\Sylwia\Desktop\ZASADY-KORZYSTANIA-Z-KSIĄŻEK-PLANSZE...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lwia\Desktop\ZASADY-KORZYSTANIA-Z-KSIĄŻEK-PLANSZE..._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766445</wp:posOffset>
            </wp:positionV>
            <wp:extent cx="1949450" cy="2755900"/>
            <wp:effectExtent l="19050" t="0" r="0" b="0"/>
            <wp:wrapNone/>
            <wp:docPr id="31" name="Obraz 16" descr="C:\Users\Sylwia\Desktop\ZASADY-KORZYSTANIA-Z-KSIĄŻEK-PLANSZE...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lwia\Desktop\ZASADY-KORZYSTANIA-Z-KSIĄŻEK-PLANSZE...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150D10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202565</wp:posOffset>
            </wp:positionV>
            <wp:extent cx="1930400" cy="2729397"/>
            <wp:effectExtent l="19050" t="0" r="0" b="0"/>
            <wp:wrapNone/>
            <wp:docPr id="34" name="Obraz 14" descr="C:\Users\Sylwia\Desktop\ZASADY-KORZYSTANIA-Z-KSIĄŻEK-PLANSZE...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lwia\Desktop\ZASADY-KORZYSTANIA-Z-KSIĄŻEK-PLANSZE..._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72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202565</wp:posOffset>
            </wp:positionV>
            <wp:extent cx="1930400" cy="2730500"/>
            <wp:effectExtent l="19050" t="0" r="0" b="0"/>
            <wp:wrapNone/>
            <wp:docPr id="33" name="Obraz 15" descr="C:\Users\Sylwia\Desktop\ZASADY-KORZYSTANIA-Z-KSIĄŻEK-PLANSZE...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lwia\Desktop\ZASADY-KORZYSTANIA-Z-KSIĄŻEK-PLANSZE..._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202565</wp:posOffset>
            </wp:positionV>
            <wp:extent cx="1930400" cy="2730500"/>
            <wp:effectExtent l="19050" t="0" r="0" b="0"/>
            <wp:wrapNone/>
            <wp:docPr id="29" name="Obraz 18" descr="C:\Users\Sylwia\Desktop\ZASADY-KORZYSTANIA-Z-KSIĄŻEK-PLANSZE...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ylwia\Desktop\ZASADY-KORZYSTANIA-Z-KSIĄŻEK-PLANSZE..._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A97" w:rsidRPr="003D6C5B" w:rsidRDefault="00884A97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175" w:rsidRPr="003D6C5B" w:rsidRDefault="00DB4175" w:rsidP="00DB41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4175" w:rsidRPr="003D6C5B" w:rsidRDefault="00DB4175" w:rsidP="00DB417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152400</wp:posOffset>
            </wp:positionV>
            <wp:extent cx="2235200" cy="3162300"/>
            <wp:effectExtent l="19050" t="0" r="0" b="0"/>
            <wp:wrapNone/>
            <wp:docPr id="35" name="Obraz 17" descr="C:\Users\Sylwia\Desktop\ZASADY-KORZYSTANIA-Z-KSIĄŻEK-PLANSZE...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ylwia\Desktop\ZASADY-KORZYSTANIA-Z-KSIĄŻEK-PLANSZE..._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23A" w:rsidRDefault="00EB623A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23A" w:rsidRDefault="00EB623A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B1D" w:rsidRPr="003D6C5B" w:rsidRDefault="00863B1D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210" w:rsidRPr="003D6C5B" w:rsidRDefault="00C36210" w:rsidP="00150D1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lastRenderedPageBreak/>
        <w:t>Praca z KP2.23.</w:t>
      </w:r>
    </w:p>
    <w:p w:rsidR="00C36210" w:rsidRPr="003D6C5B" w:rsidRDefault="00C36210" w:rsidP="00C36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Dzieci porządkują książki i zabawki na półkach regału, utrwalając określenia: najwyżej, najniżej, w środku. (dzieci mogą narysować książki – kolorowe prostokąty)</w:t>
      </w:r>
    </w:p>
    <w:p w:rsidR="00C36210" w:rsidRPr="003D6C5B" w:rsidRDefault="00C36210" w:rsidP="00C36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011466"/>
            <wp:effectExtent l="19050" t="0" r="0" b="0"/>
            <wp:docPr id="36" name="Obraz 1" descr="C:\Users\Sylwia\Desktop\181502_Plac-zabaw.-Trzylatek.-Cz.-2.-Karty-pracy-21-2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esktop\181502_Plac-zabaw.-Trzylatek.-Cz.-2.-Karty-pracy-21-24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10" w:rsidRPr="003D6C5B" w:rsidRDefault="00C36210" w:rsidP="00C36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210" w:rsidRPr="003D6C5B" w:rsidRDefault="00883CA7" w:rsidP="00C36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52750" cy="1123950"/>
            <wp:effectExtent l="19050" t="0" r="0" b="0"/>
            <wp:docPr id="4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A7" w:rsidRPr="003D6C5B" w:rsidRDefault="00883CA7" w:rsidP="00C36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CA7" w:rsidRPr="003D6C5B" w:rsidRDefault="00883CA7" w:rsidP="00EB623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Na regale – zabawa dydaktyczna. Stosując określenia - najwyżej, najniżej, w środku -spróbujcie opisać co i gdzie znajduje się na półeczkach. Do zabawy możecie także wykorzystać wasze domowe regały/komody/półki. Zadawaj dziecku pytania: gdzie stoją książki?, na której półce jest maskotka? itp.</w:t>
      </w:r>
    </w:p>
    <w:p w:rsidR="00883CA7" w:rsidRPr="003D6C5B" w:rsidRDefault="00883CA7" w:rsidP="00883C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3495</wp:posOffset>
            </wp:positionV>
            <wp:extent cx="1790700" cy="2679700"/>
            <wp:effectExtent l="38100" t="57150" r="114300" b="101600"/>
            <wp:wrapNone/>
            <wp:docPr id="38" name="Obraz 5" descr="https://scontent-frx5-1.xx.fbcdn.net/v/t1.15752-9/93572932_966542880482326_2882216006745325568_n.jpg?_nc_cat=110&amp;_nc_sid=b96e70&amp;_nc_ohc=1gg4SrKsocUAX_J9oDy&amp;_nc_ht=scontent-frx5-1.xx&amp;oh=a0c036a68c385951bfce5f8573f04932&amp;oe=5EC4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x5-1.xx.fbcdn.net/v/t1.15752-9/93572932_966542880482326_2882216006745325568_n.jpg?_nc_cat=110&amp;_nc_sid=b96e70&amp;_nc_ohc=1gg4SrKsocUAX_J9oDy&amp;_nc_ht=scontent-frx5-1.xx&amp;oh=a0c036a68c385951bfce5f8573f04932&amp;oe=5EC432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7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406650" cy="2644840"/>
            <wp:effectExtent l="38100" t="57150" r="107950" b="98360"/>
            <wp:docPr id="37" name="Obraz 2" descr="https://scontent-frt3-1.xx.fbcdn.net/v/t1.15752-9/93936758_219074269366179_480425274974928896_n.jpg?_nc_cat=102&amp;_nc_sid=b96e70&amp;_nc_ohc=_gtFeJrdIwMAX818-aL&amp;_nc_ht=scontent-frt3-1.xx&amp;oh=35b62a2d346b1f4e0202a7f5b22837fe&amp;oe=5EC243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1.xx.fbcdn.net/v/t1.15752-9/93936758_219074269366179_480425274974928896_n.jpg?_nc_cat=102&amp;_nc_sid=b96e70&amp;_nc_ohc=_gtFeJrdIwMAX818-aL&amp;_nc_ht=scontent-frt3-1.xx&amp;oh=35b62a2d346b1f4e0202a7f5b22837fe&amp;oe=5EC2430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644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4D4" w:rsidRPr="003D6C5B" w:rsidRDefault="00883CA7" w:rsidP="001E64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55245</wp:posOffset>
            </wp:positionV>
            <wp:extent cx="2197100" cy="2668905"/>
            <wp:effectExtent l="38100" t="57150" r="107950" b="93345"/>
            <wp:wrapNone/>
            <wp:docPr id="39" name="Obraz 8" descr="https://scontent-frt3-1.xx.fbcdn.net/v/t1.15752-9/93477469_224002228700255_8657404559670378496_n.jpg?_nc_cat=107&amp;_nc_sid=b96e70&amp;_nc_ohc=acJ-C3twaj8AX-KlcNM&amp;_nc_ht=scontent-frt3-1.xx&amp;oh=10bc87d4f868c07d0f967a459e41bc84&amp;oe=5EC485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frt3-1.xx.fbcdn.net/v/t1.15752-9/93477469_224002228700255_8657404559670378496_n.jpg?_nc_cat=107&amp;_nc_sid=b96e70&amp;_nc_ohc=acJ-C3twaj8AX-KlcNM&amp;_nc_ht=scontent-frt3-1.xx&amp;oh=10bc87d4f868c07d0f967a459e41bc84&amp;oe=5EC485EB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668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841500" cy="2641047"/>
            <wp:effectExtent l="38100" t="57150" r="120650" b="102153"/>
            <wp:docPr id="40" name="Obraz 11" descr="https://scontent-frt3-1.xx.fbcdn.net/v/t1.15752-9/94025961_579292626127341_8247513806020804608_n.jpg?_nc_cat=108&amp;_nc_sid=b96e70&amp;_nc_ohc=866qrG7jibkAX9HXfiS&amp;_nc_ht=scontent-frt3-1.xx&amp;oh=332ccdb837b29221270c53f2175d4276&amp;oe=5EC19D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t3-1.xx.fbcdn.net/v/t1.15752-9/94025961_579292626127341_8247513806020804608_n.jpg?_nc_cat=108&amp;_nc_sid=b96e70&amp;_nc_ohc=866qrG7jibkAX9HXfiS&amp;_nc_ht=scontent-frt3-1.xx&amp;oh=332ccdb837b29221270c53f2175d4276&amp;oe=5EC19DCB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78" cy="2641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4D4" w:rsidRPr="003D6C5B" w:rsidRDefault="001E64D4" w:rsidP="001E64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CA7" w:rsidRDefault="00C36210" w:rsidP="00EB623A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lastRenderedPageBreak/>
        <w:t>Ulubiony bohater – zabawa dydaktyczna. Dzieci wybierają swojego ulubionego bohatera książki. Próbują go opisać, stosując jak najwięcej określeń.</w:t>
      </w:r>
    </w:p>
    <w:p w:rsidR="00863B1D" w:rsidRPr="00EB623A" w:rsidRDefault="00863B1D" w:rsidP="00863B1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7E13" w:rsidRDefault="00BF7E13" w:rsidP="00150D1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Bajki do słuchania.</w:t>
      </w:r>
    </w:p>
    <w:p w:rsidR="00863B1D" w:rsidRPr="00863B1D" w:rsidRDefault="00863B1D" w:rsidP="00863B1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63B1D" w:rsidRDefault="00B43298" w:rsidP="00863B1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863B1D" w:rsidRPr="00441B41">
          <w:rPr>
            <w:rStyle w:val="Hipercze"/>
            <w:rFonts w:ascii="Times New Roman" w:hAnsi="Times New Roman" w:cs="Times New Roman"/>
            <w:sz w:val="24"/>
            <w:szCs w:val="24"/>
          </w:rPr>
          <w:t>https://kubus.pl/audiobooki/</w:t>
        </w:r>
      </w:hyperlink>
    </w:p>
    <w:p w:rsidR="00BF7E13" w:rsidRPr="003D6C5B" w:rsidRDefault="00B43298" w:rsidP="00863B1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hyperlink r:id="rId36" w:history="1">
        <w:r w:rsidR="00BF7E13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://audio-bajki.pl/-</w:t>
        </w:r>
      </w:hyperlink>
    </w:p>
    <w:p w:rsidR="00BF7E13" w:rsidRPr="003D6C5B" w:rsidRDefault="000261EF" w:rsidP="00883CA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„</w:t>
      </w:r>
      <w:r w:rsidR="00BF7E13" w:rsidRPr="003D6C5B">
        <w:rPr>
          <w:rFonts w:ascii="Times New Roman" w:hAnsi="Times New Roman" w:cs="Times New Roman"/>
          <w:sz w:val="24"/>
          <w:szCs w:val="24"/>
        </w:rPr>
        <w:t>Szpital chorej książki</w:t>
      </w:r>
      <w:r w:rsidRPr="003D6C5B">
        <w:rPr>
          <w:rFonts w:ascii="Times New Roman" w:hAnsi="Times New Roman" w:cs="Times New Roman"/>
          <w:sz w:val="24"/>
          <w:szCs w:val="24"/>
        </w:rPr>
        <w:t>”</w:t>
      </w:r>
      <w:r w:rsidR="00BF7E13" w:rsidRPr="003D6C5B">
        <w:rPr>
          <w:rFonts w:ascii="Times New Roman" w:hAnsi="Times New Roman" w:cs="Times New Roman"/>
          <w:sz w:val="24"/>
          <w:szCs w:val="24"/>
        </w:rPr>
        <w:t>. Może posiadacie w</w:t>
      </w:r>
      <w:r w:rsidR="00D208D1">
        <w:rPr>
          <w:rFonts w:ascii="Times New Roman" w:hAnsi="Times New Roman" w:cs="Times New Roman"/>
          <w:sz w:val="24"/>
          <w:szCs w:val="24"/>
        </w:rPr>
        <w:t xml:space="preserve"> domu jakieś zniszczone książki?</w:t>
      </w:r>
      <w:r w:rsidR="00EB623A">
        <w:rPr>
          <w:rFonts w:ascii="Times New Roman" w:hAnsi="Times New Roman" w:cs="Times New Roman"/>
          <w:sz w:val="24"/>
          <w:szCs w:val="24"/>
        </w:rPr>
        <w:t xml:space="preserve"> </w:t>
      </w:r>
      <w:r w:rsidR="00BF7E13" w:rsidRPr="003D6C5B">
        <w:rPr>
          <w:rFonts w:ascii="Times New Roman" w:hAnsi="Times New Roman" w:cs="Times New Roman"/>
          <w:sz w:val="24"/>
          <w:szCs w:val="24"/>
        </w:rPr>
        <w:t>Spróbujcie je razem naprawić.</w:t>
      </w:r>
    </w:p>
    <w:p w:rsidR="000261EF" w:rsidRPr="003D6C5B" w:rsidRDefault="000261EF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CA7" w:rsidRPr="003D6C5B" w:rsidRDefault="00883CA7" w:rsidP="00D208D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Stara i nowa – podobieństwa i różnice. Jeśli macie w domu stare książki pokażcie je dzieciom. Niech dokonają porównań między „starymi” a „nowymi” książkami.</w:t>
      </w:r>
    </w:p>
    <w:p w:rsidR="00883CA7" w:rsidRPr="003D6C5B" w:rsidRDefault="00883CA7" w:rsidP="00883C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83CA7" w:rsidRPr="003D6C5B" w:rsidRDefault="00883CA7" w:rsidP="00BC68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898650" cy="1281203"/>
            <wp:effectExtent l="38100" t="57150" r="120650" b="90397"/>
            <wp:docPr id="43" name="Obraz 16" descr="https://img.pixers.pics/pho_wat(s3:700/FO/31/71/80/11/700_FO31718011_faa353d543ea857415df2db79ad319d0.jpg,700,472,cms:2018/10/5bd1b6b8d04b8_220x50-watermark.png,over,480,422,jpg)/fototapety-bardzo-stare-ksiazki-z-blisk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pixers.pics/pho_wat(s3:700/FO/31/71/80/11/700_FO31718011_faa353d543ea857415df2db79ad319d0.jpg,700,472,cms:2018/10/5bd1b6b8d04b8_220x50-watermark.png,over,480,422,jpg)/fototapety-bardzo-stare-ksiazki-z-bliska.jp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81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C6800"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871031" cy="1284775"/>
            <wp:effectExtent l="38100" t="57150" r="110169" b="86825"/>
            <wp:docPr id="44" name="Obraz 19" descr="https://lh3.googleusercontent.com/proxy/KZV8T6xqs9GUBxanhfkN0FnaEiBB5r9AM2-ZyJl37-OKwJdIhEp6fyGbC0LPwQ0E8sz480mwBuwGrruzslU0uIdcHisWWj4BquCDk28srX0IKqHRsRoI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proxy/KZV8T6xqs9GUBxanhfkN0FnaEiBB5r9AM2-ZyJl37-OKwJdIhEp6fyGbC0LPwQ0E8sz480mwBuwGrruzslU0uIdcHisWWj4BquCDk28srX0IKqHRsRoIK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44" cy="1289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C6800"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938752" cy="1289050"/>
            <wp:effectExtent l="38100" t="57150" r="118648" b="101600"/>
            <wp:docPr id="45" name="Obraz 22" descr="https://wypozyczalnia.teatrdramatyczny.pl/wp-content/uploads/2019/02/WR-02-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ypozyczalnia.teatrdramatyczny.pl/wp-content/uploads/2019/02/WR-02-005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52" cy="128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C6800"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292618" cy="1293004"/>
            <wp:effectExtent l="38100" t="57150" r="107682" b="97646"/>
            <wp:docPr id="46" name="Obraz 2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86" cy="1298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00" w:rsidRPr="003D6C5B" w:rsidRDefault="00BC6800" w:rsidP="00BC68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800" w:rsidRPr="003D6C5B" w:rsidRDefault="00BC6800" w:rsidP="00863B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350911" cy="1511300"/>
            <wp:effectExtent l="38100" t="57150" r="106539" b="88900"/>
            <wp:docPr id="47" name="Obraz 28" descr="Najlepsze książki fantastyczne 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ajlepsze książki fantastyczne 2018 r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17" cy="15118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346593" cy="1509823"/>
            <wp:effectExtent l="38100" t="57150" r="110857" b="90377"/>
            <wp:docPr id="48" name="Obraz 31" descr="https://static.polityka.pl/_resource/res/path/e3/ea/e3eaef7c-2caf-4c07-9166-a6af5fadbb33_f1400x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polityka.pl/_resource/res/path/e3/ea/e3eaef7c-2caf-4c07-9166-a6af5fadbb33_f1400x9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89" cy="1511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CA7" w:rsidRPr="003D6C5B" w:rsidRDefault="00BC6800" w:rsidP="00863B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1733550" cy="1300163"/>
            <wp:effectExtent l="38100" t="57150" r="114300" b="90487"/>
            <wp:docPr id="49" name="Obraz 34" descr="https://s.lubimyczytac.pl/upload/texts/12700/12796/12796_1569924659_grafika8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.lubimyczytac.pl/upload/texts/12700/12796/12796_1569924659_grafika800x60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2F0C"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232501" cy="1251421"/>
            <wp:effectExtent l="38100" t="57150" r="110649" b="101129"/>
            <wp:docPr id="53" name="Obraz 43" descr="https://scontent-frt3-1.xx.fbcdn.net/v/t1.15752-9/94023612_684120162415686_2019367333360828416_n.jpg?_nc_cat=104&amp;_nc_sid=b96e70&amp;_nc_ohc=IjXHC7965rgAX_R0T2M&amp;_nc_ht=scontent-frt3-1.xx&amp;oh=80462704de2caf8d34981d4912572c12&amp;oe=5EC38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-frt3-1.xx.fbcdn.net/v/t1.15752-9/94023612_684120162415686_2019367333360828416_n.jpg?_nc_cat=104&amp;_nc_sid=b96e70&amp;_nc_ohc=IjXHC7965rgAX_R0T2M&amp;_nc_ht=scontent-frt3-1.xx&amp;oh=80462704de2caf8d34981d4912572c12&amp;oe=5EC388F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93" cy="1251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183" w:rsidRPr="003D6C5B" w:rsidRDefault="00F93183" w:rsidP="000261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Rodzina Treflików „Warto czytać” .</w:t>
      </w:r>
      <w:r w:rsidR="000261EF" w:rsidRPr="003D6C5B">
        <w:rPr>
          <w:rFonts w:ascii="Times New Roman" w:hAnsi="Times New Roman" w:cs="Times New Roman"/>
          <w:sz w:val="24"/>
          <w:szCs w:val="24"/>
        </w:rPr>
        <w:t xml:space="preserve"> Propozycja bajki do obejrzenia.</w:t>
      </w:r>
    </w:p>
    <w:p w:rsidR="00F93183" w:rsidRPr="003D6C5B" w:rsidRDefault="00F93183" w:rsidP="000261E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D10" w:rsidRPr="003D6C5B" w:rsidRDefault="00B43298" w:rsidP="00150D10">
      <w:pPr>
        <w:pStyle w:val="Akapitzlist"/>
        <w:spacing w:line="240" w:lineRule="auto"/>
        <w:rPr>
          <w:rFonts w:ascii="Times New Roman" w:hAnsi="Times New Roman" w:cs="Times New Roman"/>
        </w:rPr>
      </w:pPr>
      <w:hyperlink r:id="rId45" w:history="1">
        <w:r w:rsidR="00F93183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c-OfE8YI_4&amp;t=165s</w:t>
        </w:r>
      </w:hyperlink>
    </w:p>
    <w:p w:rsidR="00150D10" w:rsidRPr="003D6C5B" w:rsidRDefault="00150D10" w:rsidP="00150D1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2F0C" w:rsidRPr="003D6C5B" w:rsidRDefault="00FB2F0C" w:rsidP="00FB2F0C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B2F0C" w:rsidRPr="003D6C5B" w:rsidRDefault="00FB2F0C" w:rsidP="00FB2F0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Ile książek widzisz na obrazku? Jakiego koloru książka jest najwyżej? A jakiego najniżej? Wymień kolory książek, które są w środku.</w:t>
      </w:r>
    </w:p>
    <w:p w:rsidR="00BC6800" w:rsidRPr="003D6C5B" w:rsidRDefault="00BC6800" w:rsidP="00BC6800">
      <w:pPr>
        <w:pStyle w:val="Akapitzlis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2F0C" w:rsidRPr="003D6C5B" w:rsidRDefault="00FB2F0C" w:rsidP="00FB2F0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65500" cy="2524125"/>
            <wp:effectExtent l="19050" t="0" r="6350" b="0"/>
            <wp:docPr id="54" name="Obraz 46" descr="https://scontent-frt3-1.xx.fbcdn.net/v/t1.15752-9/94258724_245980646601711_1512995641259720704_n.jpg?_nc_cat=109&amp;_nc_sid=b96e70&amp;_nc_ohc=M5MEyCNT8w8AX-Our-J&amp;_nc_ht=scontent-frt3-1.xx&amp;oh=a131d70513971895b6f886473f245b29&amp;oe=5EC3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content-frt3-1.xx.fbcdn.net/v/t1.15752-9/94258724_245980646601711_1512995641259720704_n.jpg?_nc_cat=109&amp;_nc_sid=b96e70&amp;_nc_ohc=M5MEyCNT8w8AX-Our-J&amp;_nc_ht=scontent-frt3-1.xx&amp;oh=a131d70513971895b6f886473f245b29&amp;oe=5EC399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00" w:rsidRPr="003D6C5B" w:rsidRDefault="00BC6800" w:rsidP="00D208D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Moja książeczka- praca plastyczna.</w:t>
      </w:r>
      <w:r w:rsidR="0031288E" w:rsidRPr="003D6C5B">
        <w:rPr>
          <w:rFonts w:ascii="Times New Roman" w:hAnsi="Times New Roman" w:cs="Times New Roman"/>
          <w:sz w:val="24"/>
          <w:szCs w:val="24"/>
        </w:rPr>
        <w:t xml:space="preserve"> Zachęcam też do narysowania okładki swojej ulubionej książki lub zaprojektowanie nowej.</w:t>
      </w:r>
    </w:p>
    <w:p w:rsidR="00BC6800" w:rsidRPr="003D6C5B" w:rsidRDefault="00FB2F0C" w:rsidP="00BC680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1005205</wp:posOffset>
            </wp:positionV>
            <wp:extent cx="2222500" cy="2978150"/>
            <wp:effectExtent l="19050" t="0" r="6350" b="0"/>
            <wp:wrapNone/>
            <wp:docPr id="51" name="Obraz 40" descr="https://scontent-frt3-1.xx.fbcdn.net/v/t1.15752-9/55510806_261558521458019_8466124308492582912_n.jpg?_nc_cat=102&amp;_nc_sid=b96e70&amp;_nc_ohc=A490R6RqiGwAX8C33Vr&amp;_nc_ht=scontent-frt3-1.xx&amp;oh=24f642cb3e9966f23a9ab35ea76615ff&amp;oe=5EC3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-frt3-1.xx.fbcdn.net/v/t1.15752-9/55510806_261558521458019_8466124308492582912_n.jpg?_nc_cat=102&amp;_nc_sid=b96e70&amp;_nc_ohc=A490R6RqiGwAX8C33Vr&amp;_nc_ht=scontent-frt3-1.xx&amp;oh=24f642cb3e9966f23a9ab35ea76615ff&amp;oe=5EC321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800"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864725" cy="3695700"/>
            <wp:effectExtent l="19050" t="0" r="2425" b="0"/>
            <wp:docPr id="50" name="Obraz 37" descr="https://scontent-frt3-1.xx.fbcdn.net/v/t1.15752-9/55901919_578514662627607_7561280144967467008_n.jpg?_nc_cat=107&amp;_nc_sid=b96e70&amp;_nc_ohc=rb4SZy2jVkcAX_P3lT-&amp;_nc_ht=scontent-frt3-1.xx&amp;oh=acf4872745ab289683eba020fe5cd717&amp;oe=5EC47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-frt3-1.xx.fbcdn.net/v/t1.15752-9/55901919_578514662627607_7561280144967467008_n.jpg?_nc_cat=107&amp;_nc_sid=b96e70&amp;_nc_ohc=rb4SZy2jVkcAX_P3lT-&amp;_nc_ht=scontent-frt3-1.xx&amp;oh=acf4872745ab289683eba020fe5cd717&amp;oe=5EC478B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0C" w:rsidRPr="003D6C5B" w:rsidRDefault="00FB2F0C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2F0C" w:rsidRDefault="00863B1D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061483"/>
            <wp:effectExtent l="19050" t="0" r="0" b="0"/>
            <wp:docPr id="15" name="Obraz 1" descr="https://scontent-frt3-2.xx.fbcdn.net/v/t1.15752-9/94488141_530210934361866_6816458448482336768_n.jpg?_nc_cat=103&amp;_nc_sid=b96e70&amp;_nc_ohc=wRt-vITcB2UAX9jyAAQ&amp;_nc_ht=scontent-frt3-2.xx&amp;oh=8b53cc052fb7db09172cef325e387459&amp;oe=5EC71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15752-9/94488141_530210934361866_6816458448482336768_n.jpg?_nc_cat=103&amp;_nc_sid=b96e70&amp;_nc_ohc=wRt-vITcB2UAX9jyAAQ&amp;_nc_ht=scontent-frt3-2.xx&amp;oh=8b53cc052fb7db09172cef325e387459&amp;oe=5EC71D5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1D" w:rsidRDefault="00863B1D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3B1D" w:rsidRPr="00863B1D" w:rsidRDefault="00863B1D" w:rsidP="00863B1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3B1D">
        <w:rPr>
          <w:rFonts w:ascii="Times New Roman" w:hAnsi="Times New Roman" w:cs="Times New Roman"/>
          <w:sz w:val="24"/>
          <w:szCs w:val="24"/>
        </w:rPr>
        <w:lastRenderedPageBreak/>
        <w:t>Dodatkowe karty pracy.</w:t>
      </w:r>
      <w:r w:rsidRPr="00863B1D"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8145300"/>
            <wp:effectExtent l="19050" t="0" r="0" b="0"/>
            <wp:docPr id="30" name="Obraz 4" descr="https://scontent-frx5-1.xx.fbcdn.net/v/t1.15752-9/94267500_239249210768289_4966979628846546944_n.jpg?_nc_cat=100&amp;_nc_sid=b96e70&amp;_nc_ohc=9Kj9tM4VuR8AX8xVV37&amp;_nc_ht=scontent-frx5-1.xx&amp;oh=8109101014e41b48a1ce99c88accb00b&amp;oe=5EC50A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x5-1.xx.fbcdn.net/v/t1.15752-9/94267500_239249210768289_4966979628846546944_n.jpg?_nc_cat=100&amp;_nc_sid=b96e70&amp;_nc_ohc=9Kj9tM4VuR8AX8xVV37&amp;_nc_ht=scontent-frx5-1.xx&amp;oh=8109101014e41b48a1ce99c88accb00b&amp;oe=5EC50A2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5300"/>
            <wp:effectExtent l="19050" t="0" r="0" b="0"/>
            <wp:docPr id="65" name="Obraz 7" descr="https://scontent-frt3-1.xx.fbcdn.net/v/t1.15752-9/94404243_815211635555458_3855514089178529792_n.jpg?_nc_cat=104&amp;_nc_sid=b96e70&amp;_nc_ohc=KTtfcfLfa1MAX_KwmxK&amp;_nc_ht=scontent-frt3-1.xx&amp;oh=7e8adca43055fe7bed0c1b3dde77aa84&amp;oe=5EC7B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94404243_815211635555458_3855514089178529792_n.jpg?_nc_cat=104&amp;_nc_sid=b96e70&amp;_nc_ohc=KTtfcfLfa1MAX_KwmxK&amp;_nc_ht=scontent-frt3-1.xx&amp;oh=7e8adca43055fe7bed0c1b3dde77aa84&amp;oe=5EC7BE4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D4" w:rsidRPr="003D6C5B" w:rsidRDefault="001E64D4" w:rsidP="001E64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6C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610100" cy="6019800"/>
            <wp:effectExtent l="19050" t="0" r="0" b="0"/>
            <wp:docPr id="8" name="Obraz 2" descr="https://zabawkator.pl/WordPress3/wp-content/uploads/2017/04/zabawkator_10_powodow_by_czytac_dzieck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bawkator.pl/WordPress3/wp-content/uploads/2017/04/zabawkator_10_powodow_by_czytac_dziecku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D4" w:rsidRPr="003D6C5B" w:rsidRDefault="001E64D4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800" w:rsidRPr="003D6C5B" w:rsidRDefault="00BC6800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C5B">
        <w:rPr>
          <w:rFonts w:ascii="Times New Roman" w:hAnsi="Times New Roman" w:cs="Times New Roman"/>
          <w:sz w:val="28"/>
          <w:szCs w:val="28"/>
        </w:rPr>
        <w:t>28.04.2020 r.</w:t>
      </w:r>
    </w:p>
    <w:p w:rsidR="00BC6800" w:rsidRPr="003D6C5B" w:rsidRDefault="00863B1D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145415</wp:posOffset>
            </wp:positionV>
            <wp:extent cx="1289050" cy="1377950"/>
            <wp:effectExtent l="19050" t="0" r="6350" b="0"/>
            <wp:wrapNone/>
            <wp:docPr id="66" name="Obraz 10" descr="https://scontent-frt3-1.xx.fbcdn.net/v/t1.15752-9/78677035_597318867678091_3973729726811340800_n.jpg?_nc_cat=108&amp;_nc_sid=b96e70&amp;_nc_ohc=vVUAwoq4kjAAX929nqP&amp;_nc_ht=scontent-frt3-1.xx&amp;oh=73f9a18fd4968caa122906addbe9f561&amp;oe=5EC7E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frt3-1.xx.fbcdn.net/v/t1.15752-9/78677035_597318867678091_3973729726811340800_n.jpg?_nc_cat=108&amp;_nc_sid=b96e70&amp;_nc_ohc=vVUAwoq4kjAAX929nqP&amp;_nc_ht=scontent-frt3-1.xx&amp;oh=73f9a18fd4968caa122906addbe9f561&amp;oe=5EC7E1F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800" w:rsidRPr="00AD6927" w:rsidRDefault="00BC6800" w:rsidP="00BC6800">
      <w:pPr>
        <w:spacing w:line="240" w:lineRule="auto"/>
        <w:contextualSpacing/>
        <w:rPr>
          <w:rFonts w:ascii="Times New Roman" w:hAnsi="Times New Roman" w:cs="Times New Roman"/>
          <w:color w:val="00B0F0"/>
          <w:sz w:val="28"/>
          <w:szCs w:val="28"/>
        </w:rPr>
      </w:pPr>
      <w:r w:rsidRPr="003D6C5B">
        <w:rPr>
          <w:rFonts w:ascii="Times New Roman" w:hAnsi="Times New Roman" w:cs="Times New Roman"/>
          <w:sz w:val="28"/>
          <w:szCs w:val="28"/>
        </w:rPr>
        <w:t>Temat</w:t>
      </w:r>
      <w:r w:rsidRPr="00AD6927">
        <w:rPr>
          <w:rFonts w:ascii="Times New Roman" w:hAnsi="Times New Roman" w:cs="Times New Roman"/>
          <w:color w:val="00B0F0"/>
          <w:sz w:val="28"/>
          <w:szCs w:val="28"/>
        </w:rPr>
        <w:t>:</w:t>
      </w:r>
      <w:r w:rsidRPr="00AD6927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 Jak powstaje papier?</w:t>
      </w:r>
    </w:p>
    <w:p w:rsidR="00BC6800" w:rsidRPr="003D6C5B" w:rsidRDefault="00BC6800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C6800" w:rsidRPr="003D6C5B" w:rsidRDefault="00BC6800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6C5B">
        <w:rPr>
          <w:rFonts w:ascii="Times New Roman" w:hAnsi="Times New Roman" w:cs="Times New Roman"/>
          <w:sz w:val="28"/>
          <w:szCs w:val="28"/>
        </w:rPr>
        <w:t>Część II</w:t>
      </w:r>
    </w:p>
    <w:p w:rsidR="00FB2F0C" w:rsidRPr="003D6C5B" w:rsidRDefault="00FB2F0C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B2F0C" w:rsidRPr="003D6C5B" w:rsidRDefault="00FB2F0C" w:rsidP="00BC68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6C5B" w:rsidRPr="003D6C5B" w:rsidRDefault="003D6C5B" w:rsidP="003128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Jarzynowa gimnastyka.</w:t>
      </w:r>
    </w:p>
    <w:p w:rsidR="003D6C5B" w:rsidRPr="003D6C5B" w:rsidRDefault="003D6C5B" w:rsidP="003D6C5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5B" w:rsidRPr="003D6C5B" w:rsidRDefault="00B43298" w:rsidP="003D6C5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3D6C5B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D_4YBKMKFs</w:t>
        </w:r>
      </w:hyperlink>
    </w:p>
    <w:p w:rsidR="003D6C5B" w:rsidRPr="003D6C5B" w:rsidRDefault="003D6C5B" w:rsidP="003D6C5B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88E" w:rsidRPr="003D6C5B" w:rsidRDefault="0031288E" w:rsidP="003128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color w:val="000000"/>
          <w:sz w:val="24"/>
          <w:szCs w:val="24"/>
        </w:rPr>
        <w:t xml:space="preserve">Wieje wietrzyk – zabawa ruchowa. Rodzic mówi: „Wieje wietrzyk” – dzieci z uniesionymi ku górze rękami lekko przechylają się na boki i szeptem szumią: "szszsz" </w:t>
      </w:r>
      <w:r w:rsidRPr="003D6C5B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słowa: „Wichura” – pochylają się na wszystkie strony i głośno naśladują odgłos wiejącego mocno wiatru: uuuu. Następnie rodzic mówi: "Słońce świeci"- dzieci w uniesionymi rękami ku górze naśladują ruch "wkręcanej żarówki"- jako świecącego na niebie słońca. Na słowa: "Pada deszcz" dzieci kucając uderzają palcami o podłogę i mówią: "kap kap".</w:t>
      </w:r>
    </w:p>
    <w:p w:rsidR="0031288E" w:rsidRPr="003D6C5B" w:rsidRDefault="0031288E" w:rsidP="0031288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F0C" w:rsidRPr="003D6C5B" w:rsidRDefault="00FB2F0C" w:rsidP="003128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Zabawy z papierem – zabawa plastyczno –techniczna. Rodzic przeprowadza pokaz zastosowania papieru o różnych fakturach, np. zwijanie kartki białego papieru w rulon i robienie z niej lunety, zag</w:t>
      </w:r>
      <w:r w:rsidR="000F3950">
        <w:rPr>
          <w:rFonts w:ascii="Times New Roman" w:hAnsi="Times New Roman" w:cs="Times New Roman"/>
          <w:sz w:val="24"/>
          <w:szCs w:val="24"/>
        </w:rPr>
        <w:t>niatanie gazet w papierowe kule.</w:t>
      </w:r>
      <w:r w:rsidRPr="003D6C5B">
        <w:rPr>
          <w:rFonts w:ascii="Times New Roman" w:hAnsi="Times New Roman" w:cs="Times New Roman"/>
          <w:sz w:val="24"/>
          <w:szCs w:val="24"/>
        </w:rPr>
        <w:t xml:space="preserve"> Dzieci próbują wykorzystać proponowane przedmioty, mając do dyspozycji różnego rodzaju papier.</w:t>
      </w: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FB2F0C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Historia papieru. Co było przed książką? Na czym pisano?</w:t>
      </w:r>
    </w:p>
    <w:p w:rsidR="00EB40C4" w:rsidRPr="003D6C5B" w:rsidRDefault="00B43298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298">
        <w:rPr>
          <w:rFonts w:ascii="Times New Roman" w:hAnsi="Times New Roman" w:cs="Times New Roman"/>
          <w:noProof/>
          <w:lang w:eastAsia="pl-PL"/>
        </w:rPr>
        <w:pict>
          <v:group id="_x0000_s1030" style="position:absolute;margin-left:16pt;margin-top:3.95pt;width:299.65pt;height:165.3pt;z-index:-251637760" coordorigin="1778,1418" coordsize="13980,79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778;top:1418;width:13980;height:7920" wrapcoords="-23 0 -23 21559 21600 21559 21600 0 -23 0">
              <v:imagedata r:id="rId55" o:title=""/>
            </v:shape>
            <v:shape id="_x0000_s1032" type="#_x0000_t75" style="position:absolute;left:2678;top:6818;width:5760;height:1650" wrapcoords="-56 0 -56 21404 21600 21404 21600 0 -56 0">
              <v:imagedata r:id="rId56" o:title=""/>
            </v:shape>
            <v:shape id="_x0000_s1033" type="#_x0000_t75" style="position:absolute;left:10058;top:6818;width:5400;height:1560" wrapcoords="-60 0 -60 21392 21600 21392 21600 0 -60 0">
              <v:imagedata r:id="rId57" o:title=""/>
            </v:shape>
          </v:group>
        </w:pict>
      </w:r>
    </w:p>
    <w:p w:rsidR="00EB40C4" w:rsidRPr="003D6C5B" w:rsidRDefault="00EB40C4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2F0C" w:rsidRPr="003D6C5B" w:rsidRDefault="00B43298" w:rsidP="00EB40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group id="_x0000_s1042" style="position:absolute;margin-left:24.55pt;margin-top:20.2pt;width:317.1pt;height:181.5pt;z-index:-251636736" coordorigin="1412,1412" coordsize="14226,8467">
            <v:shape id="_x0000_s1043" type="#_x0000_t75" style="position:absolute;left:1412;top:1412;width:13500;height:6750" wrapcoords="-24 0 -24 21552 21600 21552 21600 0 -24 0">
              <v:imagedata r:id="rId58" o:title=""/>
            </v:shape>
            <v:shape id="_x0000_s1044" type="#_x0000_t75" style="position:absolute;left:9338;top:7898;width:6300;height:1783" wrapcoords="-68 0 -68 21360 21600 21360 21600 0 -68 0">
              <v:imagedata r:id="rId59" o:title=""/>
            </v:shape>
            <v:shape id="_x0000_s1045" type="#_x0000_t75" style="position:absolute;left:1958;top:7898;width:6300;height:1981" wrapcoords="-68 0 -68 21384 21600 21384 21600 0 -68 0">
              <v:imagedata r:id="rId60" o:title=""/>
            </v:shape>
          </v:group>
        </w:pict>
      </w: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312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1E64D4" w:rsidP="00312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1E64D4" w:rsidP="00312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EB40C4" w:rsidP="00FB2F0C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Jak powstaje papier? Film edukacyjny.</w:t>
      </w:r>
    </w:p>
    <w:p w:rsidR="00EB40C4" w:rsidRPr="003D6C5B" w:rsidRDefault="00EB40C4" w:rsidP="00EB40C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0C4" w:rsidRPr="003D6C5B" w:rsidRDefault="00B43298" w:rsidP="00EB40C4">
      <w:pPr>
        <w:pStyle w:val="Akapitzlist"/>
        <w:spacing w:line="240" w:lineRule="auto"/>
        <w:rPr>
          <w:rFonts w:ascii="Times New Roman" w:hAnsi="Times New Roman" w:cs="Times New Roman"/>
        </w:rPr>
      </w:pPr>
      <w:hyperlink r:id="rId61" w:history="1">
        <w:r w:rsidR="00EB40C4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bN4zx1SEek</w:t>
        </w:r>
      </w:hyperlink>
    </w:p>
    <w:p w:rsidR="0031288E" w:rsidRPr="003D6C5B" w:rsidRDefault="0031288E" w:rsidP="00EB40C4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EB40C4" w:rsidRDefault="00B43298" w:rsidP="00863B1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863B1D" w:rsidRPr="00441B41">
          <w:rPr>
            <w:rStyle w:val="Hipercze"/>
            <w:rFonts w:ascii="Times New Roman" w:hAnsi="Times New Roman" w:cs="Times New Roman"/>
            <w:sz w:val="24"/>
            <w:szCs w:val="24"/>
          </w:rPr>
          <w:t>https://vod.tvp.pl/video/podroze-z-historia,jak-powstaje-papier,29860750</w:t>
        </w:r>
      </w:hyperlink>
    </w:p>
    <w:p w:rsidR="00863B1D" w:rsidRPr="00863B1D" w:rsidRDefault="00863B1D" w:rsidP="00863B1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C99" w:rsidRPr="003D6C5B" w:rsidRDefault="00000C99" w:rsidP="0031288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 xml:space="preserve">Ćwiczenia oddechowe. Dziecko stoi swobodnie na dywanie, otrzymuje kartki z gazet dużego formatu. Trzyma kartki przed sobą, wciąga powietrze nosem i wypuszcza ustami tak, aby kartki się poruszały. </w:t>
      </w:r>
    </w:p>
    <w:p w:rsidR="00000C99" w:rsidRPr="003D6C5B" w:rsidRDefault="003D6C5B" w:rsidP="003D6C5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3D6C5B">
        <w:rPr>
          <w:rFonts w:eastAsia="SimSun"/>
          <w:bCs/>
          <w:lang w:eastAsia="zh-CN"/>
        </w:rPr>
        <w:lastRenderedPageBreak/>
        <w:t>„</w:t>
      </w:r>
      <w:r w:rsidR="000F3950">
        <w:rPr>
          <w:bCs/>
        </w:rPr>
        <w:t>Odwróć kartkę</w:t>
      </w:r>
      <w:r w:rsidRPr="003D6C5B">
        <w:rPr>
          <w:rFonts w:eastAsia="SimSun"/>
          <w:bCs/>
          <w:lang w:eastAsia="zh-CN"/>
        </w:rPr>
        <w:t>”</w:t>
      </w:r>
      <w:r w:rsidRPr="003D6C5B">
        <w:rPr>
          <w:bCs/>
        </w:rPr>
        <w:t xml:space="preserve"> - ćwiczenia oddechow</w:t>
      </w:r>
      <w:r w:rsidRPr="003D6C5B">
        <w:t>e,</w:t>
      </w:r>
      <w:r w:rsidRPr="003D6C5B">
        <w:rPr>
          <w:sz w:val="22"/>
          <w:szCs w:val="22"/>
        </w:rPr>
        <w:t xml:space="preserve"> odwracanie kartek w książce przy pomocy dmuchania. Dziecko bierze dowolną książkę (z cienkimi kartkami), trzyma ją otwartą. Dmuchając</w:t>
      </w:r>
      <w:r w:rsidR="000F3950">
        <w:rPr>
          <w:sz w:val="22"/>
          <w:szCs w:val="22"/>
        </w:rPr>
        <w:t>,</w:t>
      </w:r>
      <w:r w:rsidRPr="003D6C5B">
        <w:rPr>
          <w:sz w:val="22"/>
          <w:szCs w:val="22"/>
        </w:rPr>
        <w:t xml:space="preserve"> próbuje przewrócić kartki książki.</w:t>
      </w:r>
    </w:p>
    <w:p w:rsidR="003D6C5B" w:rsidRPr="003D6C5B" w:rsidRDefault="003D6C5B" w:rsidP="003D6C5B">
      <w:pPr>
        <w:pStyle w:val="NormalnyWeb"/>
        <w:spacing w:before="0" w:beforeAutospacing="0" w:after="0" w:afterAutospacing="0"/>
        <w:ind w:left="720"/>
        <w:jc w:val="both"/>
      </w:pPr>
    </w:p>
    <w:p w:rsidR="0031288E" w:rsidRPr="003D6C5B" w:rsidRDefault="0031288E" w:rsidP="0031288E">
      <w:pPr>
        <w:pStyle w:val="NormalnyWeb"/>
        <w:numPr>
          <w:ilvl w:val="0"/>
          <w:numId w:val="3"/>
        </w:numPr>
      </w:pPr>
      <w:r w:rsidRPr="003D6C5B">
        <w:rPr>
          <w:bCs/>
          <w:iCs/>
        </w:rPr>
        <w:t>Papiernia</w:t>
      </w:r>
      <w:r w:rsidRPr="003D6C5B">
        <w:t xml:space="preserve"> – zabawa relaksacyjna.</w:t>
      </w:r>
    </w:p>
    <w:p w:rsidR="0031288E" w:rsidRPr="003D6C5B" w:rsidRDefault="0031288E" w:rsidP="0031288E">
      <w:pPr>
        <w:pStyle w:val="NormalnyWeb"/>
        <w:ind w:left="720"/>
        <w:jc w:val="both"/>
      </w:pPr>
      <w:r w:rsidRPr="003D6C5B">
        <w:t>Dziecko dobiera się w pary z rodzicami/ rodzeństwem. Kładzie się na brzuchu, a rodzic/ rodzeństwo wykonuje na nim prosty masaż zgodnie z treścią wiersza.</w:t>
      </w:r>
    </w:p>
    <w:p w:rsidR="0031288E" w:rsidRPr="003D6C5B" w:rsidRDefault="0031288E" w:rsidP="0031288E">
      <w:pPr>
        <w:pStyle w:val="NormalnyWeb"/>
        <w:ind w:left="720"/>
      </w:pPr>
      <w:r w:rsidRPr="003D6C5B">
        <w:rPr>
          <w:bCs/>
          <w:iCs/>
        </w:rPr>
        <w:t>Papiernia</w:t>
      </w:r>
      <w:r w:rsidRPr="003D6C5B">
        <w:rPr>
          <w:b/>
          <w:bCs/>
          <w:i/>
          <w:iCs/>
        </w:rPr>
        <w:t xml:space="preserve"> </w:t>
      </w:r>
      <w:r w:rsidRPr="003D6C5B">
        <w:t>Natalia Łasocha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 xml:space="preserve">Wczesnym rankiem idź do lasu, </w:t>
      </w:r>
      <w:r w:rsidRPr="003D6C5B">
        <w:rPr>
          <w:rStyle w:val="Uwydatnienie"/>
        </w:rPr>
        <w:t>Dziecko palcami wskazującymi na przemian „spa</w:t>
      </w:r>
      <w:r w:rsidRPr="003D6C5B">
        <w:rPr>
          <w:rStyle w:val="Uwydatnienie"/>
        </w:rPr>
        <w:softHyphen/>
        <w:t>ceruje” po plecach rodziców/ rodzeństwa.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 xml:space="preserve">drwal tam drzewa tnie. </w:t>
      </w:r>
      <w:r w:rsidRPr="003D6C5B">
        <w:rPr>
          <w:rStyle w:val="Uwydatnienie"/>
        </w:rPr>
        <w:t>Krawędzią dłoni dziecko delikatnie kreśli linię w poprzek pleców.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 xml:space="preserve">Potem wielką ciężarówką do papierni jadą pnie. </w:t>
      </w:r>
      <w:r w:rsidRPr="003D6C5B">
        <w:rPr>
          <w:rStyle w:val="Uwydatnienie"/>
        </w:rPr>
        <w:t>Pięść jednej dłoni przesuwa wzdłuż pleców.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>Duży kawał drewna weź i długo nie czekaj,</w:t>
      </w:r>
      <w:r w:rsidRPr="003D6C5B">
        <w:rPr>
          <w:rStyle w:val="Uwydatnienie"/>
        </w:rPr>
        <w:t xml:space="preserve"> Dziecko chwyta rodzica/rodzeństwo za ramiona.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 xml:space="preserve">na drobne kawałki porządnie go posiekaj. </w:t>
      </w:r>
      <w:r w:rsidRPr="003D6C5B">
        <w:rPr>
          <w:rStyle w:val="Uwydatnienie"/>
        </w:rPr>
        <w:t>Krawędziami obu dłoni delikatnie stuka po plecach – od góry do dołu i od dołu do góry.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 xml:space="preserve">Dodaj barwnik, jaki chcesz, jeszcze klej i woda, </w:t>
      </w:r>
      <w:r w:rsidRPr="003D6C5B">
        <w:rPr>
          <w:rStyle w:val="Uwydatnienie"/>
        </w:rPr>
        <w:t>Delikatnie dotyka szyi, a następnie jedne</w:t>
      </w:r>
      <w:r w:rsidRPr="003D6C5B">
        <w:rPr>
          <w:rStyle w:val="Uwydatnienie"/>
        </w:rPr>
        <w:softHyphen/>
        <w:t>go i drugiego ucha.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 xml:space="preserve">w wielkiej kadzi to wymieszaj i masa gotowa. </w:t>
      </w:r>
      <w:r w:rsidRPr="003D6C5B">
        <w:rPr>
          <w:rStyle w:val="Uwydatnienie"/>
        </w:rPr>
        <w:t>Palcem wskazującym kreśli koła na plecach rodziców/ rodzeństwa.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>Teraz trudne jest zadanie, lecz się nie poddawaj,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 xml:space="preserve">na podłużnych sitach tę masę rozkładaj. </w:t>
      </w:r>
      <w:r w:rsidRPr="003D6C5B">
        <w:rPr>
          <w:rStyle w:val="Uwydatnienie"/>
        </w:rPr>
        <w:t>Palcami obydwu dłoni przesuwa po plecach od góry do dołu.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>Dużo cierpliwości teraz potrzebujesz,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 xml:space="preserve">masa schnie, a ty ją dzielnie po trochu wałkujesz. </w:t>
      </w:r>
      <w:r w:rsidRPr="003D6C5B">
        <w:rPr>
          <w:rStyle w:val="Uwydatnienie"/>
        </w:rPr>
        <w:t>Całą powierzchnią obu dłoni gładzi plecy od góry do dołu.</w:t>
      </w:r>
    </w:p>
    <w:p w:rsidR="0031288E" w:rsidRPr="003D6C5B" w:rsidRDefault="0031288E" w:rsidP="0031288E">
      <w:pPr>
        <w:pStyle w:val="NormalnyWeb"/>
        <w:ind w:left="720"/>
        <w:contextualSpacing/>
      </w:pPr>
      <w:r w:rsidRPr="003D6C5B">
        <w:t>Kiedy papier już gotowy, zwiń go w wielkie bele,</w:t>
      </w:r>
    </w:p>
    <w:p w:rsidR="0031288E" w:rsidRPr="003D6C5B" w:rsidRDefault="0031288E" w:rsidP="001E64D4">
      <w:pPr>
        <w:pStyle w:val="NormalnyWeb"/>
        <w:ind w:left="720"/>
        <w:contextualSpacing/>
      </w:pPr>
      <w:r w:rsidRPr="003D6C5B">
        <w:t>taki papier co dzień ma zastosowań wiele. </w:t>
      </w:r>
      <w:r w:rsidRPr="003D6C5B">
        <w:rPr>
          <w:rStyle w:val="Uwydatnienie"/>
        </w:rPr>
        <w:t xml:space="preserve"> Dziecko turla rodziców/ rodzeństwo po dywanie.</w:t>
      </w:r>
    </w:p>
    <w:p w:rsidR="00000C99" w:rsidRPr="003D6C5B" w:rsidRDefault="00000C99" w:rsidP="00FB2F0C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Clap, clap song – zabawa ruchowa z gazetami (zabawa znana Plastusiom). :)</w:t>
      </w:r>
    </w:p>
    <w:p w:rsidR="00000C99" w:rsidRPr="003D6C5B" w:rsidRDefault="00000C99" w:rsidP="001E64D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https://www.youtube.com/watch?v=-v3t0Ks0dQk</w:t>
      </w:r>
    </w:p>
    <w:p w:rsidR="0031288E" w:rsidRPr="003D6C5B" w:rsidRDefault="00FB2F0C" w:rsidP="0031288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Zabawa twórcza z zastosowaniem gazet.</w:t>
      </w:r>
    </w:p>
    <w:p w:rsidR="00FB2F0C" w:rsidRPr="003D6C5B" w:rsidRDefault="00FB2F0C" w:rsidP="00FB2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Dziecko otrzymuje starą gazetę:</w:t>
      </w:r>
    </w:p>
    <w:p w:rsidR="00FB2F0C" w:rsidRPr="003D6C5B" w:rsidRDefault="00FB2F0C" w:rsidP="00FB2F0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Dmucha na gazetę trzymaną w jednej dłoni,</w:t>
      </w:r>
    </w:p>
    <w:p w:rsidR="00FB2F0C" w:rsidRPr="003D6C5B" w:rsidRDefault="00FB2F0C" w:rsidP="00FB2F0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Zgniata ją w kulkę i podrzuca do góry,</w:t>
      </w:r>
    </w:p>
    <w:p w:rsidR="00FB2F0C" w:rsidRPr="003D6C5B" w:rsidRDefault="00FB2F0C" w:rsidP="00FB2F0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Rozwija gazetę i prostuje ją,</w:t>
      </w:r>
    </w:p>
    <w:p w:rsidR="00FB2F0C" w:rsidRPr="003D6C5B" w:rsidRDefault="00FB2F0C" w:rsidP="00FB2F0C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Szeleści gazetą,</w:t>
      </w:r>
    </w:p>
    <w:p w:rsidR="00FB2F0C" w:rsidRPr="003D6C5B" w:rsidRDefault="00FB2F0C" w:rsidP="00FB2F0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Uderza w nią rytmicznie jednym palcem.</w:t>
      </w:r>
    </w:p>
    <w:p w:rsidR="00000C99" w:rsidRPr="003D6C5B" w:rsidRDefault="00000C99" w:rsidP="00FB2F0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Zgniata gazetę w kulkę, podrzuca ją i próbuje złapać,</w:t>
      </w:r>
    </w:p>
    <w:p w:rsidR="00000C99" w:rsidRPr="003D6C5B" w:rsidRDefault="00000C99" w:rsidP="00FB2F0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Siada na dywanie, kładzie kulkę na dłoni i próbuje zdmuchnąć,</w:t>
      </w:r>
    </w:p>
    <w:p w:rsidR="00000C99" w:rsidRPr="003D6C5B" w:rsidRDefault="00000C99" w:rsidP="00FB2F0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lastRenderedPageBreak/>
        <w:t xml:space="preserve"> Kładzie się na plecach, nogi ugięte, przekłada kulkę pod plecami, nad brzuchem,</w:t>
      </w:r>
    </w:p>
    <w:p w:rsidR="00000C99" w:rsidRPr="003D6C5B" w:rsidRDefault="00000C99" w:rsidP="00000C9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Siada i chwyta kulkę stopami.</w:t>
      </w:r>
    </w:p>
    <w:p w:rsidR="00000C99" w:rsidRPr="003D6C5B" w:rsidRDefault="00000C99" w:rsidP="00000C99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87D96" w:rsidRPr="00187D96" w:rsidRDefault="00000C99" w:rsidP="00187D9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Malujemy na gazetach – praca plastyczna. (propozycja)</w:t>
      </w:r>
    </w:p>
    <w:p w:rsidR="00000C99" w:rsidRDefault="00000C99" w:rsidP="00187D9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2495550" cy="3404887"/>
            <wp:effectExtent l="38100" t="57150" r="114300" b="100313"/>
            <wp:docPr id="55" name="Obraz 49" descr="https://www.caritas.gda.pl/wp-content/uploads/2019/04/9b32b36d-a3b2-48c1-a8ac-4d35e1e13e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caritas.gda.pl/wp-content/uploads/2019/04/9b32b36d-a3b2-48c1-a8ac-4d35e1e13e19-2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404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311525" cy="2207683"/>
            <wp:effectExtent l="38100" t="57150" r="117475" b="97367"/>
            <wp:docPr id="56" name="Obraz 5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07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950" w:rsidRPr="003D6C5B" w:rsidRDefault="000F3950" w:rsidP="000F39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950" w:rsidRPr="000F3950" w:rsidRDefault="000F3950" w:rsidP="000F395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globalne słowa „papier”.</w:t>
      </w:r>
    </w:p>
    <w:p w:rsidR="000F3950" w:rsidRDefault="000F3950" w:rsidP="000F3950">
      <w:pPr>
        <w:spacing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rFonts w:ascii="Times New Roman" w:hAnsi="Times New Roman" w:cs="Times New Roman"/>
          <w:color w:val="FF0000"/>
          <w:sz w:val="72"/>
          <w:szCs w:val="72"/>
        </w:rPr>
        <w:t>papier</w:t>
      </w:r>
    </w:p>
    <w:p w:rsidR="000F3950" w:rsidRPr="000F3950" w:rsidRDefault="000F3950" w:rsidP="000F3950">
      <w:pPr>
        <w:spacing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FB2F0C" w:rsidRPr="003D6C5B" w:rsidRDefault="00312C95" w:rsidP="00312C95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lastRenderedPageBreak/>
        <w:t>Co przedstawia historyjka obrazkowa? Opowiedz.</w:t>
      </w:r>
    </w:p>
    <w:p w:rsidR="00312C95" w:rsidRPr="003D6C5B" w:rsidRDefault="0031288E" w:rsidP="00CA6F59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425950" cy="5232400"/>
            <wp:effectExtent l="38100" t="57150" r="107950" b="10160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23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D96" w:rsidRPr="00187D96" w:rsidRDefault="00CA6F59" w:rsidP="00187D96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Praca plastyczno- techniczna – luneta. Rodzic daje dziecku rolkę po ręczniku papierowym, kolorowy papier oraz różnego rodzaju kształty/naklejki do ozdabiania. Zadaniem dziecka jest ozdobienie rolki w dowolny sposób.</w:t>
      </w:r>
    </w:p>
    <w:p w:rsidR="00CA6F59" w:rsidRPr="003D6C5B" w:rsidRDefault="00CA6F59" w:rsidP="00187D96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17750" cy="2253864"/>
            <wp:effectExtent l="38100" t="57150" r="120650" b="89286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95" cy="2255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88E" w:rsidRPr="003D6C5B" w:rsidRDefault="0031288E" w:rsidP="0031288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lastRenderedPageBreak/>
        <w:t>Kolorowanki.</w:t>
      </w:r>
    </w:p>
    <w:p w:rsidR="0031288E" w:rsidRPr="003D6C5B" w:rsidRDefault="0031288E" w:rsidP="0031288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1E64D4" w:rsidP="0031288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1E64D4" w:rsidP="0031288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1E64D4" w:rsidP="001E64D4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5066883"/>
            <wp:effectExtent l="19050" t="0" r="0" b="0"/>
            <wp:docPr id="10" name="Obraz 5" descr="https://scontent-frt3-1.xx.fbcdn.net/v/t1.15752-9/57597600_622738564865591_4615365834737451008_n.jpg?_nc_cat=108&amp;_nc_sid=b96e70&amp;_nc_ohc=2GRR4dT0D9oAX9Pf9Ri&amp;_nc_ht=scontent-frt3-1.xx&amp;oh=fa2603b4a948b71db611b0e8ec3847a0&amp;oe=5EC372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1.xx.fbcdn.net/v/t1.15752-9/57597600_622738564865591_4615365834737451008_n.jpg?_nc_cat=108&amp;_nc_sid=b96e70&amp;_nc_ohc=2GRR4dT0D9oAX9Pf9Ri&amp;_nc_ht=scontent-frt3-1.xx&amp;oh=fa2603b4a948b71db611b0e8ec3847a0&amp;oe=5EC372B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D4" w:rsidRPr="003D6C5B" w:rsidRDefault="001E64D4" w:rsidP="0031288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1E64D4" w:rsidP="0031288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1E64D4" w:rsidP="0031288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372100" cy="8382000"/>
            <wp:effectExtent l="19050" t="0" r="0" b="0"/>
            <wp:docPr id="11" name="Obraz 8" descr="https://scontent-frx5-1.xx.fbcdn.net/v/t1.15752-9/70617817_501289360431290_7057383208727347200_n.jpg?_nc_cat=100&amp;_nc_sid=b96e70&amp;_nc_ohc=y8FwisbA6NkAX99Ngjd&amp;_nc_ht=scontent-frx5-1.xx&amp;oh=52e214bc4d9a4e20ffc43fcc721492bf&amp;oe=5EC541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frx5-1.xx.fbcdn.net/v/t1.15752-9/70617817_501289360431290_7057383208727347200_n.jpg?_nc_cat=100&amp;_nc_sid=b96e70&amp;_nc_ohc=y8FwisbA6NkAX99Ngjd&amp;_nc_ht=scontent-frx5-1.xx&amp;oh=52e214bc4d9a4e20ffc43fcc721492bf&amp;oe=5EC541E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D4" w:rsidRPr="003D6C5B" w:rsidRDefault="001E64D4" w:rsidP="0031288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64A1" w:rsidRDefault="009D64A1" w:rsidP="009D64A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6961505</wp:posOffset>
            </wp:positionV>
            <wp:extent cx="1606550" cy="2012950"/>
            <wp:effectExtent l="19050" t="0" r="0" b="0"/>
            <wp:wrapNone/>
            <wp:docPr id="23" name="Obraz 23" descr="https://scontent-frx5-1.xx.fbcdn.net/v/t1.15752-9/90672065_1045922552448420_7402363876819337216_n.jpg?_nc_cat=105&amp;_nc_sid=b96e70&amp;_nc_ohc=D-p1Y1OW8UIAX-YyVxW&amp;_nc_ht=scontent-frx5-1.xx&amp;oh=abb37372f72fe00c7a0a46977a226154&amp;oe=5EC4B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frx5-1.xx.fbcdn.net/v/t1.15752-9/90672065_1045922552448420_7402363876819337216_n.jpg?_nc_cat=105&amp;_nc_sid=b96e70&amp;_nc_ohc=D-p1Y1OW8UIAX-YyVxW&amp;_nc_ht=scontent-frx5-1.xx&amp;oh=abb37372f72fe00c7a0a46977a226154&amp;oe=5EC4BCC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A1" w:rsidRDefault="009D64A1" w:rsidP="009D64A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9D64A1" w:rsidP="009D64A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060950" cy="7143750"/>
            <wp:effectExtent l="19050" t="0" r="6350" b="0"/>
            <wp:docPr id="26" name="Obraz 26" descr="https://cloud1i.edupage.org/cloud?z%3A0i33iaUEwsEV6hZTgLTeinguGcVxjGtwk3sQsTjs5PzR6fFhBN%2Fk16Qf%2Fv%2F8sKjCYhzlh92%2F7ClmlCPCCGmEr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loud1i.edupage.org/cloud?z%3A0i33iaUEwsEV6hZTgLTeinguGcVxjGtwk3sQsTjs5PzR6fFhBN%2Fk16Qf%2Fv%2F8sKjCYhzlh92%2F7ClmlCPCCGmErA%3D%3D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A1" w:rsidRDefault="009D64A1" w:rsidP="00CA6F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3950" w:rsidRDefault="00863B1D" w:rsidP="00863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48150" cy="4286250"/>
            <wp:effectExtent l="19050" t="0" r="0" b="0"/>
            <wp:docPr id="67" name="Obraz 13" descr="https://scontent-frt3-1.xx.fbcdn.net/v/t1.15752-9/59449549_2394378317313791_3760204796330508288_n.jpg?_nc_cat=106&amp;_nc_sid=b96e70&amp;_nc_ohc=BayN_yR_Ak8AX9XMx2J&amp;_nc_ht=scontent-frt3-1.xx&amp;oh=247ac4b622c66289de28cb12540f2f85&amp;oe=5EC56E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1.xx.fbcdn.net/v/t1.15752-9/59449549_2394378317313791_3760204796330508288_n.jpg?_nc_cat=106&amp;_nc_sid=b96e70&amp;_nc_ohc=BayN_yR_Ak8AX9XMx2J&amp;_nc_ht=scontent-frt3-1.xx&amp;oh=247ac4b622c66289de28cb12540f2f85&amp;oe=5EC56EC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A1" w:rsidRPr="002B3B15" w:rsidRDefault="002B3B15" w:rsidP="002B3B15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a karty pracy. </w:t>
      </w:r>
      <w:r w:rsidR="00863B1D">
        <w:rPr>
          <w:rFonts w:ascii="Times New Roman" w:hAnsi="Times New Roman" w:cs="Times New Roman"/>
          <w:sz w:val="24"/>
          <w:szCs w:val="24"/>
        </w:rPr>
        <w:t>Utrwalamy</w:t>
      </w:r>
      <w:r>
        <w:rPr>
          <w:rFonts w:ascii="Times New Roman" w:hAnsi="Times New Roman" w:cs="Times New Roman"/>
          <w:sz w:val="24"/>
          <w:szCs w:val="24"/>
        </w:rPr>
        <w:t xml:space="preserve"> kolory </w:t>
      </w:r>
      <w:r w:rsidRPr="002B3B15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2B3B15" w:rsidRDefault="002B3B15" w:rsidP="00863B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070350" cy="4070350"/>
            <wp:effectExtent l="19050" t="0" r="6350" b="0"/>
            <wp:docPr id="32" name="Obraz 32" descr="https://scontent-frx5-1.xx.fbcdn.net/v/t1.15752-9/93653197_539624316737665_1147972194748334080_n.jpg?_nc_cat=100&amp;_nc_sid=b96e70&amp;_nc_ohc=7kcJ8sAAtCQAX9mma5a&amp;_nc_ht=scontent-frx5-1.xx&amp;oh=a48f801fa0c8c0a65499f874400daf0c&amp;oe=5EC41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content-frx5-1.xx.fbcdn.net/v/t1.15752-9/93653197_539624316737665_1147972194748334080_n.jpg?_nc_cat=100&amp;_nc_sid=b96e70&amp;_nc_ohc=7kcJ8sAAtCQAX9mma5a&amp;_nc_ht=scontent-frx5-1.xx&amp;oh=a48f801fa0c8c0a65499f874400daf0c&amp;oe=5EC4151E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64D4" w:rsidRPr="003D6C5B" w:rsidRDefault="00CA6F59" w:rsidP="00CA6F59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3D6C5B">
        <w:rPr>
          <w:rFonts w:ascii="Times New Roman" w:hAnsi="Times New Roman" w:cs="Times New Roman"/>
          <w:sz w:val="28"/>
          <w:szCs w:val="28"/>
        </w:rPr>
        <w:lastRenderedPageBreak/>
        <w:t>Temat:</w:t>
      </w:r>
      <w:r w:rsidRPr="003D6C5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A73DA" w:rsidRPr="003D6C5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W księgarni</w:t>
      </w:r>
      <w:r w:rsidR="002A73DA" w:rsidRPr="003D6C5B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CA6F59" w:rsidRPr="003D6C5B" w:rsidRDefault="00CA6F59" w:rsidP="00CA6F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6C5B">
        <w:rPr>
          <w:rFonts w:ascii="Times New Roman" w:hAnsi="Times New Roman" w:cs="Times New Roman"/>
          <w:sz w:val="28"/>
          <w:szCs w:val="28"/>
        </w:rPr>
        <w:t>Część I</w:t>
      </w:r>
    </w:p>
    <w:p w:rsidR="002A73DA" w:rsidRPr="003D6C5B" w:rsidRDefault="00CA6F59" w:rsidP="002A7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6C5B">
        <w:rPr>
          <w:rFonts w:ascii="Times New Roman" w:hAnsi="Times New Roman" w:cs="Times New Roman"/>
          <w:sz w:val="28"/>
          <w:szCs w:val="28"/>
        </w:rPr>
        <w:t>30.04.2020 r.</w:t>
      </w:r>
    </w:p>
    <w:p w:rsidR="002A73DA" w:rsidRPr="003D6C5B" w:rsidRDefault="002A73DA" w:rsidP="0031288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1E64D4" w:rsidP="002A73D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Skaczemy, biegniemy – gimnastyka.</w:t>
      </w:r>
    </w:p>
    <w:p w:rsidR="001E64D4" w:rsidRPr="003D6C5B" w:rsidRDefault="001E64D4" w:rsidP="0031288E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4D4" w:rsidRPr="003D6C5B" w:rsidRDefault="00B43298" w:rsidP="001E64D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1E64D4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ZTYeTEZ2wA</w:t>
        </w:r>
      </w:hyperlink>
    </w:p>
    <w:p w:rsidR="001E64D4" w:rsidRPr="003D6C5B" w:rsidRDefault="001E64D4" w:rsidP="001E64D4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3DA" w:rsidRPr="003D6C5B" w:rsidRDefault="002A73DA" w:rsidP="002A73DA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 xml:space="preserve">Zadania do wykonania </w:t>
      </w:r>
      <w:r w:rsidRPr="003D6C5B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3D6C5B">
        <w:rPr>
          <w:rFonts w:ascii="Times New Roman" w:hAnsi="Times New Roman" w:cs="Times New Roman"/>
          <w:sz w:val="24"/>
          <w:szCs w:val="24"/>
        </w:rPr>
        <w:t xml:space="preserve"> Ćwiczenia gimnastyczne.</w:t>
      </w:r>
    </w:p>
    <w:p w:rsidR="001E64D4" w:rsidRPr="003D6C5B" w:rsidRDefault="002A73DA" w:rsidP="002A73D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98950" cy="6216650"/>
            <wp:effectExtent l="1905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621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DA" w:rsidRPr="003D6C5B" w:rsidRDefault="002A73DA" w:rsidP="002A73D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 xml:space="preserve">Jak wygląda książka? – zabawa dydaktyczna. Wybierz jedną książkę. Omówcie wspólnie jej wygląd. Zapoznaj dziecko z określeniami: okładka, strona, kartka, </w:t>
      </w:r>
      <w:r w:rsidRPr="003D6C5B">
        <w:rPr>
          <w:rFonts w:ascii="Times New Roman" w:hAnsi="Times New Roman" w:cs="Times New Roman"/>
          <w:sz w:val="24"/>
          <w:szCs w:val="24"/>
        </w:rPr>
        <w:lastRenderedPageBreak/>
        <w:t>ilustracja, obrazek. Budowanie wypowiedzi poprawnych gramatycznie. Zwrócenie uwagi na sposób odwracania kartek w książce.</w:t>
      </w:r>
    </w:p>
    <w:p w:rsidR="002A73DA" w:rsidRPr="003D6C5B" w:rsidRDefault="002A73DA" w:rsidP="002A7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372100" cy="3835400"/>
            <wp:effectExtent l="19050" t="0" r="0" b="0"/>
            <wp:docPr id="20" name="Obraz 20" descr="https://scontent-frt3-1.xx.fbcdn.net/v/t1.15752-9/94380046_669378943876197_6393169870770405376_n.jpg?_nc_cat=108&amp;_nc_sid=b96e70&amp;_nc_ohc=hhzS0SunXIYAX-VGyDQ&amp;_nc_ht=scontent-frt3-1.xx&amp;oh=3ba05626a9bc35fd62fc97e832907ad9&amp;oe=5EC380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-frt3-1.xx.fbcdn.net/v/t1.15752-9/94380046_669378943876197_6393169870770405376_n.jpg?_nc_cat=108&amp;_nc_sid=b96e70&amp;_nc_ohc=hhzS0SunXIYAX-VGyDQ&amp;_nc_ht=scontent-frt3-1.xx&amp;oh=3ba05626a9bc35fd62fc97e832907ad9&amp;oe=5EC3809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19" w:rsidRPr="003D6C5B" w:rsidRDefault="00703119" w:rsidP="0070311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 xml:space="preserve">Kup mi, mamo, książeczkę – zapoznanie z treścią wiersza T. Kubiaka oraz rozmowa na temat utworu. Budzenie zainteresowania książkami. </w:t>
      </w:r>
    </w:p>
    <w:p w:rsidR="00703119" w:rsidRPr="003D6C5B" w:rsidRDefault="00703119" w:rsidP="00703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Kolorowe książeczki,</w:t>
      </w:r>
      <w:r w:rsidRPr="003D6C5B">
        <w:rPr>
          <w:rFonts w:ascii="Times New Roman" w:hAnsi="Times New Roman" w:cs="Times New Roman"/>
          <w:sz w:val="24"/>
          <w:szCs w:val="24"/>
        </w:rPr>
        <w:br/>
        <w:t>kolorowe bajeczki,</w:t>
      </w:r>
      <w:r w:rsidRPr="003D6C5B">
        <w:rPr>
          <w:rFonts w:ascii="Times New Roman" w:hAnsi="Times New Roman" w:cs="Times New Roman"/>
          <w:sz w:val="24"/>
          <w:szCs w:val="24"/>
        </w:rPr>
        <w:br/>
        <w:t>w kolorowych bajeczkach</w:t>
      </w:r>
      <w:r w:rsidRPr="003D6C5B">
        <w:rPr>
          <w:rFonts w:ascii="Times New Roman" w:hAnsi="Times New Roman" w:cs="Times New Roman"/>
          <w:sz w:val="24"/>
          <w:szCs w:val="24"/>
        </w:rPr>
        <w:br/>
        <w:t>Kolorowy jest świat.</w:t>
      </w:r>
      <w:r w:rsidRPr="003D6C5B">
        <w:rPr>
          <w:rFonts w:ascii="Times New Roman" w:hAnsi="Times New Roman" w:cs="Times New Roman"/>
          <w:sz w:val="24"/>
          <w:szCs w:val="24"/>
        </w:rPr>
        <w:br/>
        <w:t> </w:t>
      </w:r>
      <w:r w:rsidRPr="003D6C5B">
        <w:rPr>
          <w:rFonts w:ascii="Times New Roman" w:hAnsi="Times New Roman" w:cs="Times New Roman"/>
          <w:sz w:val="24"/>
          <w:szCs w:val="24"/>
        </w:rPr>
        <w:br/>
        <w:t>Kup mi, mamo książeczkę,</w:t>
      </w:r>
      <w:r w:rsidRPr="003D6C5B">
        <w:rPr>
          <w:rFonts w:ascii="Times New Roman" w:hAnsi="Times New Roman" w:cs="Times New Roman"/>
          <w:sz w:val="24"/>
          <w:szCs w:val="24"/>
        </w:rPr>
        <w:br/>
        <w:t>przeczytajmy bajeczkę,</w:t>
      </w:r>
      <w:r w:rsidRPr="003D6C5B">
        <w:rPr>
          <w:rFonts w:ascii="Times New Roman" w:hAnsi="Times New Roman" w:cs="Times New Roman"/>
          <w:sz w:val="24"/>
          <w:szCs w:val="24"/>
        </w:rPr>
        <w:br/>
        <w:t>a w bajeczce tej – dziwy.</w:t>
      </w:r>
      <w:r w:rsidRPr="003D6C5B">
        <w:rPr>
          <w:rFonts w:ascii="Times New Roman" w:hAnsi="Times New Roman" w:cs="Times New Roman"/>
          <w:sz w:val="24"/>
          <w:szCs w:val="24"/>
        </w:rPr>
        <w:br/>
        <w:t>Każdy poznać je rad.</w:t>
      </w:r>
      <w:r w:rsidRPr="003D6C5B">
        <w:rPr>
          <w:rFonts w:ascii="Times New Roman" w:hAnsi="Times New Roman" w:cs="Times New Roman"/>
          <w:sz w:val="24"/>
          <w:szCs w:val="24"/>
        </w:rPr>
        <w:br/>
        <w:t> </w:t>
      </w:r>
      <w:r w:rsidRPr="003D6C5B">
        <w:rPr>
          <w:rFonts w:ascii="Times New Roman" w:hAnsi="Times New Roman" w:cs="Times New Roman"/>
          <w:sz w:val="24"/>
          <w:szCs w:val="24"/>
        </w:rPr>
        <w:br/>
        <w:t>Ile jabłek w koszyku,</w:t>
      </w:r>
      <w:r w:rsidRPr="003D6C5B">
        <w:rPr>
          <w:rFonts w:ascii="Times New Roman" w:hAnsi="Times New Roman" w:cs="Times New Roman"/>
          <w:sz w:val="24"/>
          <w:szCs w:val="24"/>
        </w:rPr>
        <w:br/>
        <w:t>tyle w książce wierszyków.</w:t>
      </w:r>
      <w:r w:rsidRPr="003D6C5B">
        <w:rPr>
          <w:rFonts w:ascii="Times New Roman" w:hAnsi="Times New Roman" w:cs="Times New Roman"/>
          <w:sz w:val="24"/>
          <w:szCs w:val="24"/>
        </w:rPr>
        <w:br/>
        <w:t>A te wiersze jak świerszcze</w:t>
      </w:r>
      <w:r w:rsidRPr="003D6C5B">
        <w:rPr>
          <w:rFonts w:ascii="Times New Roman" w:hAnsi="Times New Roman" w:cs="Times New Roman"/>
          <w:sz w:val="24"/>
          <w:szCs w:val="24"/>
        </w:rPr>
        <w:br/>
        <w:t>grają przez całą noc.</w:t>
      </w:r>
    </w:p>
    <w:p w:rsidR="00703119" w:rsidRDefault="00703119" w:rsidP="00703119">
      <w:pPr>
        <w:spacing w:line="240" w:lineRule="auto"/>
        <w:rPr>
          <w:rFonts w:ascii="Times New Roman" w:hAnsi="Times New Roman" w:cs="Times New Roman"/>
        </w:rPr>
      </w:pPr>
      <w:r w:rsidRPr="003D6C5B">
        <w:rPr>
          <w:rFonts w:ascii="Times New Roman" w:hAnsi="Times New Roman" w:cs="Times New Roman"/>
        </w:rPr>
        <w:t>Rozmowa z dziećmi na temat księgarni, wyjaśnienie dzieciom pojęcia księgarnia i co w niej można kupić.</w:t>
      </w:r>
      <w:r w:rsidR="009D64A1" w:rsidRPr="009D64A1">
        <w:rPr>
          <w:rFonts w:ascii="Calibri" w:hAnsi="Calibri"/>
          <w:sz w:val="14"/>
          <w:szCs w:val="14"/>
        </w:rPr>
        <w:t xml:space="preserve"> </w:t>
      </w:r>
    </w:p>
    <w:p w:rsidR="003D6C5B" w:rsidRPr="000F3950" w:rsidRDefault="003D6C5B" w:rsidP="000F395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0F3950">
        <w:rPr>
          <w:rFonts w:ascii="Times New Roman" w:hAnsi="Times New Roman" w:cs="Times New Roman"/>
        </w:rPr>
        <w:t>Czy lubicie dostawać książeczki?</w:t>
      </w:r>
    </w:p>
    <w:p w:rsidR="003D6C5B" w:rsidRPr="000F3950" w:rsidRDefault="003D6C5B" w:rsidP="000F395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0F3950">
        <w:rPr>
          <w:rFonts w:ascii="Times New Roman" w:hAnsi="Times New Roman" w:cs="Times New Roman"/>
        </w:rPr>
        <w:t>Kto wam czyta książeczki?</w:t>
      </w:r>
    </w:p>
    <w:p w:rsidR="003D6C5B" w:rsidRPr="00382B50" w:rsidRDefault="003D6C5B" w:rsidP="000F3950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950">
        <w:rPr>
          <w:rFonts w:ascii="Times New Roman" w:hAnsi="Times New Roman" w:cs="Times New Roman"/>
        </w:rPr>
        <w:t>Jakie bajki znacie?</w:t>
      </w:r>
    </w:p>
    <w:p w:rsidR="00382B50" w:rsidRPr="000F3950" w:rsidRDefault="00382B50" w:rsidP="00382B5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950" w:rsidRDefault="00382B50" w:rsidP="00382B5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oga książki – na podstawie ilustracji opowiedzcie wspólnie jaką drogę pokonuje książka, zanim trafi do księgarni.</w:t>
      </w:r>
    </w:p>
    <w:p w:rsidR="00382B50" w:rsidRPr="000F3950" w:rsidRDefault="00382B50" w:rsidP="00382B50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82B50" w:rsidRDefault="00382B50" w:rsidP="00382B50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7442717"/>
            <wp:effectExtent l="19050" t="0" r="0" b="0"/>
            <wp:docPr id="6" name="Obraz 1" descr="C:\Users\Sylwia\Downloads\1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ownloads\1(7)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50" w:rsidRDefault="00382B50" w:rsidP="00382B50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3576" w:rsidRDefault="00E93576" w:rsidP="00382B50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3576" w:rsidRDefault="00E93576" w:rsidP="00382B50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3576" w:rsidRDefault="00E93576" w:rsidP="00382B50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3576" w:rsidRDefault="00E93576" w:rsidP="00E93576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986721" cy="5035550"/>
            <wp:effectExtent l="19050" t="0" r="4379" b="0"/>
            <wp:docPr id="60" name="Obraz 14" descr="https://scontent-frx5-1.xx.fbcdn.net/v/t1.15752-9/94222142_234738231216256_1145257079632560128_n.jpg?_nc_cat=111&amp;_nc_sid=b96e70&amp;_nc_ohc=UiiRIfGZe3YAX-IsZr0&amp;_nc_ht=scontent-frx5-1.xx&amp;oh=e8970fa0128973aeb6b676c13e224ddd&amp;oe=5EC56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frx5-1.xx.fbcdn.net/v/t1.15752-9/94222142_234738231216256_1145257079632560128_n.jpg?_nc_cat=111&amp;_nc_sid=b96e70&amp;_nc_ohc=UiiRIfGZe3YAX-IsZr0&amp;_nc_ht=scontent-frx5-1.xx&amp;oh=e8970fa0128973aeb6b676c13e224ddd&amp;oe=5EC5626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21" cy="503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76" w:rsidRDefault="00E93576" w:rsidP="00E93576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4D6E" w:rsidRDefault="00D74D6E" w:rsidP="0070311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powstaje książka ilustrowana? – propozycja filmu edukacyjnego.</w:t>
      </w:r>
    </w:p>
    <w:p w:rsidR="00863B1D" w:rsidRDefault="00B43298" w:rsidP="00D74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863B1D" w:rsidRPr="00441B4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gcWVmLqKTk</w:t>
        </w:r>
      </w:hyperlink>
    </w:p>
    <w:p w:rsidR="00863B1D" w:rsidRPr="00D74D6E" w:rsidRDefault="00863B1D" w:rsidP="00D74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2B50" w:rsidRDefault="00382B50" w:rsidP="0070311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gląda księgarnia? Opowiedz, wykorzystując poniższe ilustracje.</w:t>
      </w:r>
    </w:p>
    <w:p w:rsidR="00382B50" w:rsidRDefault="00382B50" w:rsidP="00382B50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82B50" w:rsidRDefault="00382B50" w:rsidP="00382B50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82B50" w:rsidRPr="00382B50" w:rsidRDefault="00382B50" w:rsidP="00382B5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58308" cy="2051050"/>
            <wp:effectExtent l="38100" t="57150" r="118192" b="101600"/>
            <wp:docPr id="12" name="Obraz 2" descr="C:\Users\Sylwia\Downloads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lwia\Downloads\6.bmp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08" cy="205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B50" w:rsidRPr="00382B50" w:rsidRDefault="00382B50" w:rsidP="00382B5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56366" cy="1692275"/>
            <wp:effectExtent l="38100" t="57150" r="105834" b="98425"/>
            <wp:docPr id="13" name="Obraz 3" descr="C:\Users\Sylwia\Downloads\ksiegarn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lwia\Downloads\ksiegarnia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93" cy="1693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B50" w:rsidRDefault="00382B50" w:rsidP="00382B5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58390" cy="1767752"/>
            <wp:effectExtent l="38100" t="57150" r="118110" b="99148"/>
            <wp:docPr id="14" name="Obraz 4" descr="C:\Users\Sylwia\Downloads\księgar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lwia\Downloads\księgarnia1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10" cy="1768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B50" w:rsidRDefault="00382B50" w:rsidP="00382B5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82B50" w:rsidRDefault="00382B50" w:rsidP="00382B5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95490" cy="1612900"/>
            <wp:effectExtent l="38100" t="57150" r="119110" b="101600"/>
            <wp:docPr id="28" name="Obraz 6" descr="C:\Users\Sylwia\Downloads\w księga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lwia\Downloads\w księgarni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18" cy="1613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B50" w:rsidRDefault="00382B50" w:rsidP="00382B5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82B50" w:rsidRDefault="00382B50" w:rsidP="00382B50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3119" w:rsidRPr="003D6C5B" w:rsidRDefault="00703119" w:rsidP="0070311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Domowa rytmika.</w:t>
      </w:r>
    </w:p>
    <w:p w:rsidR="00703119" w:rsidRPr="003D6C5B" w:rsidRDefault="00B43298" w:rsidP="0070311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703119" w:rsidRPr="003D6C5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Tddb4W-6wg</w:t>
        </w:r>
      </w:hyperlink>
    </w:p>
    <w:p w:rsidR="003D6C5B" w:rsidRPr="003D6C5B" w:rsidRDefault="003D6C5B" w:rsidP="000F395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3D6C5B">
        <w:rPr>
          <w:rFonts w:eastAsia="SimSun"/>
          <w:bCs/>
          <w:sz w:val="22"/>
          <w:szCs w:val="22"/>
          <w:lang w:eastAsia="zh-CN"/>
        </w:rPr>
        <w:t>„</w:t>
      </w:r>
      <w:r w:rsidRPr="003D6C5B">
        <w:rPr>
          <w:bCs/>
          <w:sz w:val="22"/>
          <w:szCs w:val="22"/>
        </w:rPr>
        <w:t>Jesteśmy w księgarni”</w:t>
      </w:r>
      <w:r w:rsidRPr="003D6C5B">
        <w:rPr>
          <w:rFonts w:eastAsia="SimSun"/>
          <w:bCs/>
          <w:sz w:val="22"/>
          <w:szCs w:val="22"/>
          <w:lang w:eastAsia="zh-CN"/>
        </w:rPr>
        <w:t>–</w:t>
      </w:r>
      <w:r>
        <w:rPr>
          <w:rFonts w:eastAsia="SimSun"/>
          <w:bCs/>
          <w:sz w:val="22"/>
          <w:szCs w:val="22"/>
          <w:lang w:eastAsia="zh-CN"/>
        </w:rPr>
        <w:t xml:space="preserve"> </w:t>
      </w:r>
      <w:r w:rsidRPr="003D6C5B">
        <w:rPr>
          <w:bCs/>
          <w:sz w:val="22"/>
          <w:szCs w:val="22"/>
        </w:rPr>
        <w:t>zabawa matematyczna,</w:t>
      </w:r>
      <w:r>
        <w:t xml:space="preserve"> </w:t>
      </w:r>
      <w:r w:rsidRPr="003D6C5B">
        <w:rPr>
          <w:bCs/>
          <w:sz w:val="22"/>
          <w:szCs w:val="22"/>
        </w:rPr>
        <w:t> liczenie i ustalanie równoliczności p</w:t>
      </w:r>
      <w:r>
        <w:rPr>
          <w:bCs/>
          <w:sz w:val="22"/>
          <w:szCs w:val="22"/>
        </w:rPr>
        <w:t>oprzez wymianę jeden do jednego.</w:t>
      </w:r>
    </w:p>
    <w:p w:rsidR="003D6C5B" w:rsidRPr="003D6C5B" w:rsidRDefault="003D6C5B" w:rsidP="003D6C5B">
      <w:pPr>
        <w:pStyle w:val="NormalnyWeb"/>
        <w:spacing w:before="0" w:beforeAutospacing="0" w:after="0" w:afterAutospacing="0"/>
        <w:ind w:left="1080"/>
      </w:pPr>
    </w:p>
    <w:p w:rsidR="003D6C5B" w:rsidRPr="000F3950" w:rsidRDefault="003D6C5B" w:rsidP="000F3950">
      <w:pPr>
        <w:pStyle w:val="NormalnyWeb"/>
        <w:spacing w:before="0" w:beforeAutospacing="0" w:after="0" w:afterAutospacing="0"/>
        <w:ind w:left="720"/>
        <w:jc w:val="both"/>
      </w:pPr>
      <w:r w:rsidRPr="000F3950">
        <w:t>Do zabawy zachęćmy całą rodzinę ustawiamy w pokoju dwa stoliki lub krzesła, a na nich książki. Na pierwszym stoliku leżą książki małe, na drugim duże. W widocznym miejscu przyczepiamy napis Księgarnia. Przy stoliku stoi rodzic lub starsze rodzeństwo które będą sprzedawcami. Następnie wyjaśniamy zasady zabawy. To miejsce to księgarnia, wskazuje</w:t>
      </w:r>
      <w:r w:rsidR="000F3950">
        <w:t xml:space="preserve"> </w:t>
      </w:r>
      <w:r w:rsidRPr="000F3950">
        <w:t xml:space="preserve">na stoliki (krzesła)i książki oraz pokazuje napis. Osoby, które stoją przy stolikach, będą sprzedawać książki. </w:t>
      </w:r>
    </w:p>
    <w:p w:rsidR="003D6C5B" w:rsidRPr="003D6C5B" w:rsidRDefault="003D6C5B" w:rsidP="003D6C5B">
      <w:pPr>
        <w:pStyle w:val="NormalnyWeb"/>
        <w:spacing w:before="0" w:beforeAutospacing="0" w:after="0" w:afterAutospacing="0"/>
        <w:ind w:left="720"/>
        <w:jc w:val="both"/>
      </w:pPr>
      <w:r w:rsidRPr="003D6C5B">
        <w:t xml:space="preserve">Dziecko dostaje 4 fasole (klocki/ żetony), za które będzie mogło kupić wybraną książkę. Dziecko przelicza swoje fasolki. Następnie kupuje książki jedna fasolka to jedna książka. Dzieci zaczynają kupować książki. Kupione książki układają na </w:t>
      </w:r>
      <w:r w:rsidRPr="003D6C5B">
        <w:lastRenderedPageBreak/>
        <w:t>dywanie. Dzieci-sprzedawcy dają jedną książkę za jedną fasolkę. Fasolki wrzucają na tacki lub do pudełka. Gdy książki</w:t>
      </w:r>
    </w:p>
    <w:p w:rsidR="003D6C5B" w:rsidRPr="003D6C5B" w:rsidRDefault="003D6C5B" w:rsidP="003D6C5B">
      <w:pPr>
        <w:pStyle w:val="NormalnyWeb"/>
        <w:spacing w:before="0" w:beforeAutospacing="0" w:after="0" w:afterAutospacing="0"/>
        <w:ind w:left="720"/>
        <w:jc w:val="both"/>
      </w:pPr>
      <w:r w:rsidRPr="003D6C5B">
        <w:t xml:space="preserve">zostaną kupione, dzieci liczą, ile książek kupiły. Określają, jakie książki kupiły </w:t>
      </w:r>
      <w:r w:rsidRPr="003D6C5B">
        <w:rPr>
          <w:rFonts w:eastAsia="SimSun"/>
          <w:lang w:eastAsia="zh-CN"/>
        </w:rPr>
        <w:t>–</w:t>
      </w:r>
      <w:r w:rsidRPr="003D6C5B">
        <w:t xml:space="preserve"> małe czy duże? Ile małych ile dużych?</w:t>
      </w:r>
    </w:p>
    <w:p w:rsidR="003D6C5B" w:rsidRPr="003D6C5B" w:rsidRDefault="003D6C5B" w:rsidP="003D6C5B">
      <w:pPr>
        <w:pStyle w:val="NormalnyWeb"/>
        <w:spacing w:before="0" w:beforeAutospacing="0" w:after="0" w:afterAutospacing="0"/>
        <w:ind w:left="720"/>
        <w:jc w:val="both"/>
      </w:pPr>
    </w:p>
    <w:p w:rsidR="003D6C5B" w:rsidRPr="003D6C5B" w:rsidRDefault="003D6C5B" w:rsidP="003D6C5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eastAsia="SimSun" w:hAnsi="Times New Roman" w:cs="Times New Roman"/>
          <w:sz w:val="24"/>
          <w:szCs w:val="24"/>
          <w:lang w:eastAsia="zh-CN"/>
        </w:rPr>
        <w:t>„</w:t>
      </w:r>
      <w:r w:rsidRPr="003D6C5B">
        <w:rPr>
          <w:rFonts w:ascii="Times New Roman" w:hAnsi="Times New Roman" w:cs="Times New Roman"/>
          <w:sz w:val="24"/>
          <w:szCs w:val="24"/>
        </w:rPr>
        <w:t>W księgarni</w:t>
      </w:r>
      <w:r w:rsidRPr="003D6C5B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Pr="003D6C5B">
        <w:rPr>
          <w:rFonts w:ascii="Times New Roman" w:hAnsi="Times New Roman" w:cs="Times New Roman"/>
          <w:sz w:val="24"/>
          <w:szCs w:val="24"/>
        </w:rPr>
        <w:t xml:space="preserve"> </w:t>
      </w:r>
      <w:r w:rsidRPr="003D6C5B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abawa ruchowa. Dziecko zajmuje</w:t>
      </w:r>
      <w:r w:rsidR="000F3950">
        <w:rPr>
          <w:rFonts w:ascii="Times New Roman" w:hAnsi="Times New Roman" w:cs="Times New Roman"/>
          <w:sz w:val="24"/>
          <w:szCs w:val="24"/>
        </w:rPr>
        <w:t xml:space="preserve"> dowolne miejsce</w:t>
      </w:r>
      <w:r w:rsidRPr="003D6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koju. Leży na boku</w:t>
      </w:r>
      <w:r w:rsidRPr="003D6C5B">
        <w:rPr>
          <w:rFonts w:ascii="Times New Roman" w:hAnsi="Times New Roman" w:cs="Times New Roman"/>
          <w:sz w:val="24"/>
          <w:szCs w:val="24"/>
        </w:rPr>
        <w:t xml:space="preserve"> z podkurczonymi nogami. Na hasło: </w:t>
      </w:r>
      <w:r w:rsidR="000F395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iążki się otwierają przechodzi do leżenia na wznak, wyciąga</w:t>
      </w:r>
      <w:r w:rsidRPr="003D6C5B">
        <w:rPr>
          <w:rFonts w:ascii="Times New Roman" w:hAnsi="Times New Roman" w:cs="Times New Roman"/>
          <w:sz w:val="24"/>
          <w:szCs w:val="24"/>
        </w:rPr>
        <w:t xml:space="preserve"> na boki wyprostowane ręce i nogi. Na hasło:</w:t>
      </w:r>
      <w:r w:rsidR="000F3950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siążki się zamykają powraca </w:t>
      </w:r>
      <w:r w:rsidRPr="003D6C5B">
        <w:rPr>
          <w:rFonts w:ascii="Times New Roman" w:hAnsi="Times New Roman" w:cs="Times New Roman"/>
          <w:sz w:val="24"/>
          <w:szCs w:val="24"/>
        </w:rPr>
        <w:t>do</w:t>
      </w:r>
      <w:r w:rsidR="000F3950">
        <w:rPr>
          <w:rFonts w:ascii="Times New Roman" w:hAnsi="Times New Roman" w:cs="Times New Roman"/>
          <w:sz w:val="24"/>
          <w:szCs w:val="24"/>
        </w:rPr>
        <w:t xml:space="preserve"> pozycji wyjściowej. Na hasło: k</w:t>
      </w:r>
      <w:r>
        <w:rPr>
          <w:rFonts w:ascii="Times New Roman" w:hAnsi="Times New Roman" w:cs="Times New Roman"/>
          <w:sz w:val="24"/>
          <w:szCs w:val="24"/>
        </w:rPr>
        <w:t>siążki stoją na półce przechodzi</w:t>
      </w:r>
      <w:r w:rsidRPr="003D6C5B">
        <w:rPr>
          <w:rFonts w:ascii="Times New Roman" w:hAnsi="Times New Roman" w:cs="Times New Roman"/>
          <w:sz w:val="24"/>
          <w:szCs w:val="24"/>
        </w:rPr>
        <w:t xml:space="preserve"> do stania na baczność.</w:t>
      </w:r>
    </w:p>
    <w:p w:rsidR="003D6C5B" w:rsidRDefault="003D6C5B" w:rsidP="003D6C5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64A1" w:rsidRDefault="003D6C5B" w:rsidP="009D64A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5B">
        <w:rPr>
          <w:rFonts w:ascii="Times New Roman" w:hAnsi="Times New Roman" w:cs="Times New Roman"/>
          <w:sz w:val="24"/>
          <w:szCs w:val="24"/>
        </w:rPr>
        <w:t>Praca z KP2.24. Dziecko wypowiada się na temat obrazka przedstawiającego księgarnię. Zadaniem dziecka jest otoczenie pętlami książek, które mama kupiła Toli.</w:t>
      </w:r>
    </w:p>
    <w:p w:rsidR="001B14F9" w:rsidRPr="001B14F9" w:rsidRDefault="001B14F9" w:rsidP="001B14F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011466"/>
            <wp:effectExtent l="19050" t="0" r="0" b="0"/>
            <wp:docPr id="25" name="Obraz 47" descr="C:\Users\Sylwia\Desktop\181502_Plac-zabaw.-Trzylatek.-Cz.-2.-Karty-pracy-21-2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ylwia\Desktop\181502_Plac-zabaw.-Trzylatek.-Cz.-2.-Karty-pracy-21-24_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F9" w:rsidRDefault="001B14F9" w:rsidP="001B1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F9" w:rsidRPr="001B14F9" w:rsidRDefault="001B14F9" w:rsidP="001B1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4A1" w:rsidRDefault="009D64A1" w:rsidP="000F3950">
      <w:pPr>
        <w:pStyle w:val="NormalnyWeb"/>
        <w:numPr>
          <w:ilvl w:val="0"/>
          <w:numId w:val="4"/>
        </w:numPr>
        <w:spacing w:after="142" w:afterAutospacing="0"/>
      </w:pPr>
      <w:r>
        <w:lastRenderedPageBreak/>
        <w:t>Ćwiczenia logopedyczne „Książki”.</w:t>
      </w:r>
      <w:r w:rsidR="000F3950">
        <w:t xml:space="preserve"> </w:t>
      </w:r>
      <w:r w:rsidRPr="000F3950">
        <w:rPr>
          <w:color w:val="000000"/>
        </w:rPr>
        <w:t>Dziecko wykonuje następujące ćwiczenia:</w:t>
      </w:r>
    </w:p>
    <w:p w:rsidR="008973F3" w:rsidRPr="008973F3" w:rsidRDefault="009D64A1" w:rsidP="008973F3">
      <w:pPr>
        <w:pStyle w:val="NormalnyWeb"/>
        <w:spacing w:after="142" w:afterAutospacing="0"/>
        <w:ind w:left="1080"/>
        <w:rPr>
          <w:color w:val="000000"/>
        </w:rPr>
      </w:pPr>
      <w:r>
        <w:rPr>
          <w:color w:val="000000"/>
        </w:rPr>
        <w:t>Otwieranie i zamykanie książki</w:t>
      </w:r>
      <w:r w:rsidRPr="009D64A1">
        <w:rPr>
          <w:color w:val="000000"/>
        </w:rPr>
        <w:t xml:space="preserve"> –</w:t>
      </w:r>
      <w:r>
        <w:rPr>
          <w:color w:val="000000"/>
        </w:rPr>
        <w:t xml:space="preserve"> otwiera i zamyka szeroko usta</w:t>
      </w:r>
      <w:r>
        <w:rPr>
          <w:color w:val="000000"/>
        </w:rPr>
        <w:br/>
        <w:t>Przekładanie kartek w książce</w:t>
      </w:r>
      <w:r w:rsidRPr="009D64A1">
        <w:rPr>
          <w:color w:val="000000"/>
        </w:rPr>
        <w:t>- przesuwanie czubka języka od jednego kącika ust do drugiego- od prawej do lewej strony,</w:t>
      </w:r>
      <w:r w:rsidRPr="009D64A1">
        <w:rPr>
          <w:color w:val="000000"/>
        </w:rPr>
        <w:br/>
      </w:r>
      <w:r>
        <w:rPr>
          <w:color w:val="000000"/>
        </w:rPr>
        <w:t xml:space="preserve">Huśtamy książkę </w:t>
      </w:r>
      <w:r w:rsidRPr="009D64A1">
        <w:rPr>
          <w:color w:val="000000"/>
        </w:rPr>
        <w:t>- dzieci leżą na plecach kładąc książki na klatce piersiowej. Podczas wdechu książka wyraźnie unosi się do góry, podczas wydechu opada (dzieci wciągają i wypuszczają powietrze nosem przy zamkniętych ustach)</w:t>
      </w:r>
    </w:p>
    <w:p w:rsidR="008973F3" w:rsidRPr="008973F3" w:rsidRDefault="008973F3" w:rsidP="008973F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icz, ile książek jest na półce – karta pracy.</w:t>
      </w:r>
    </w:p>
    <w:p w:rsidR="008973F3" w:rsidRPr="008973F3" w:rsidRDefault="008973F3" w:rsidP="008973F3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3F3">
        <w:rPr>
          <w:color w:val="000000"/>
        </w:rP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4235450" cy="5753100"/>
            <wp:effectExtent l="19050" t="0" r="0" b="0"/>
            <wp:docPr id="63" name="Obraz 1" descr="C:\Users\Sylwia\Desktop\zadanie_z_ksiazkam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wia\Desktop\zadanie_z_ksiazkami_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F3" w:rsidRPr="008973F3" w:rsidRDefault="008973F3" w:rsidP="008973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82B50" w:rsidRDefault="000F3950" w:rsidP="00382B50">
      <w:pPr>
        <w:pStyle w:val="NormalnyWeb"/>
        <w:numPr>
          <w:ilvl w:val="0"/>
          <w:numId w:val="4"/>
        </w:numPr>
      </w:pPr>
      <w:r>
        <w:rPr>
          <w:color w:val="000000"/>
        </w:rPr>
        <w:t>„</w:t>
      </w:r>
      <w:r w:rsidR="00382B50">
        <w:rPr>
          <w:color w:val="000000"/>
        </w:rPr>
        <w:t>Malarz</w:t>
      </w:r>
      <w:r>
        <w:rPr>
          <w:color w:val="000000"/>
        </w:rPr>
        <w:t xml:space="preserve">”- </w:t>
      </w:r>
      <w:r w:rsidR="00382B50">
        <w:rPr>
          <w:color w:val="000000"/>
        </w:rPr>
        <w:t xml:space="preserve">zabawa ruchowa. Dziecko, </w:t>
      </w:r>
      <w:r>
        <w:rPr>
          <w:color w:val="000000"/>
        </w:rPr>
        <w:t>które pełni rolę malarza, prowadzi dialog z resztą domowników:</w:t>
      </w:r>
    </w:p>
    <w:p w:rsidR="000F3950" w:rsidRDefault="000F3950" w:rsidP="00382B50">
      <w:pPr>
        <w:pStyle w:val="NormalnyWeb"/>
        <w:ind w:left="1077"/>
        <w:contextualSpacing/>
      </w:pPr>
      <w:r>
        <w:rPr>
          <w:color w:val="000000"/>
        </w:rPr>
        <w:t>Malarz: stuk, puk.</w:t>
      </w:r>
    </w:p>
    <w:p w:rsidR="000F3950" w:rsidRDefault="00382B50" w:rsidP="00382B50">
      <w:pPr>
        <w:pStyle w:val="NormalnyWeb"/>
        <w:ind w:left="1077"/>
        <w:contextualSpacing/>
      </w:pPr>
      <w:r>
        <w:rPr>
          <w:color w:val="000000"/>
        </w:rPr>
        <w:t>Dziecko</w:t>
      </w:r>
      <w:r w:rsidR="000F3950">
        <w:rPr>
          <w:color w:val="000000"/>
        </w:rPr>
        <w:t>: Kto tam?</w:t>
      </w:r>
    </w:p>
    <w:p w:rsidR="000F3950" w:rsidRDefault="000F3950" w:rsidP="00382B50">
      <w:pPr>
        <w:pStyle w:val="NormalnyWeb"/>
        <w:ind w:left="1077"/>
        <w:contextualSpacing/>
      </w:pPr>
      <w:r>
        <w:rPr>
          <w:color w:val="000000"/>
        </w:rPr>
        <w:t>M.: Malarz.</w:t>
      </w:r>
    </w:p>
    <w:p w:rsidR="000F3950" w:rsidRDefault="000F3950" w:rsidP="00382B50">
      <w:pPr>
        <w:pStyle w:val="NormalnyWeb"/>
        <w:ind w:left="1077"/>
        <w:contextualSpacing/>
      </w:pPr>
      <w:r>
        <w:rPr>
          <w:color w:val="000000"/>
        </w:rPr>
        <w:t>D.: Czego potrzebujesz?</w:t>
      </w:r>
    </w:p>
    <w:p w:rsidR="000F3950" w:rsidRDefault="000F3950" w:rsidP="00382B50">
      <w:pPr>
        <w:pStyle w:val="NormalnyWeb"/>
        <w:ind w:left="1077"/>
        <w:contextualSpacing/>
      </w:pPr>
      <w:r>
        <w:rPr>
          <w:color w:val="000000"/>
        </w:rPr>
        <w:t>M.: Farby.</w:t>
      </w:r>
    </w:p>
    <w:p w:rsidR="000F3950" w:rsidRDefault="000F3950" w:rsidP="00382B50">
      <w:pPr>
        <w:pStyle w:val="NormalnyWeb"/>
        <w:ind w:left="1077"/>
        <w:contextualSpacing/>
      </w:pPr>
      <w:r>
        <w:rPr>
          <w:color w:val="000000"/>
        </w:rPr>
        <w:t>D.: Jakiego koloru?</w:t>
      </w:r>
    </w:p>
    <w:p w:rsidR="000F3950" w:rsidRDefault="000F3950" w:rsidP="00382B50">
      <w:pPr>
        <w:pStyle w:val="NormalnyWeb"/>
        <w:ind w:left="1077"/>
        <w:contextualSpacing/>
      </w:pPr>
      <w:r>
        <w:rPr>
          <w:color w:val="000000"/>
        </w:rPr>
        <w:t>M.: np. zielonego</w:t>
      </w:r>
    </w:p>
    <w:p w:rsidR="000F3950" w:rsidRDefault="000F3950" w:rsidP="00382B50">
      <w:pPr>
        <w:pStyle w:val="NormalnyWeb"/>
        <w:ind w:left="1077"/>
        <w:contextualSpacing/>
      </w:pPr>
      <w:r>
        <w:rPr>
          <w:color w:val="000000"/>
        </w:rPr>
        <w:t>D.: To go poszukaj.</w:t>
      </w:r>
    </w:p>
    <w:p w:rsidR="000F3950" w:rsidRDefault="000F3950" w:rsidP="00382B50">
      <w:pPr>
        <w:pStyle w:val="NormalnyWeb"/>
        <w:ind w:left="1077"/>
        <w:contextualSpacing/>
      </w:pPr>
      <w:r>
        <w:rPr>
          <w:color w:val="000000"/>
        </w:rPr>
        <w:t>M. sz</w:t>
      </w:r>
      <w:r w:rsidR="00382B50">
        <w:rPr>
          <w:color w:val="000000"/>
        </w:rPr>
        <w:t>uka wymienionego koloru na ubra</w:t>
      </w:r>
      <w:r>
        <w:rPr>
          <w:color w:val="000000"/>
        </w:rPr>
        <w:t>niach domowników, jeżeli go wskaże osoba z</w:t>
      </w:r>
      <w:r w:rsidR="00382B50">
        <w:rPr>
          <w:color w:val="000000"/>
        </w:rPr>
        <w:t xml:space="preserve"> </w:t>
      </w:r>
      <w:r>
        <w:rPr>
          <w:color w:val="000000"/>
        </w:rPr>
        <w:t>tym kolorem wciela się w malarza.</w:t>
      </w:r>
    </w:p>
    <w:p w:rsidR="000F3950" w:rsidRDefault="000F3950" w:rsidP="00382B50">
      <w:pPr>
        <w:pStyle w:val="NormalnyWeb"/>
        <w:spacing w:after="142" w:afterAutospacing="0"/>
      </w:pPr>
    </w:p>
    <w:p w:rsidR="009D64A1" w:rsidRPr="009D64A1" w:rsidRDefault="009D64A1" w:rsidP="009D64A1">
      <w:pPr>
        <w:pStyle w:val="NormalnyWeb"/>
        <w:numPr>
          <w:ilvl w:val="0"/>
          <w:numId w:val="4"/>
        </w:numPr>
        <w:spacing w:after="142" w:afterAutospacing="0"/>
        <w:jc w:val="both"/>
      </w:pPr>
      <w:r w:rsidRPr="009D64A1">
        <w:lastRenderedPageBreak/>
        <w:t>Domowe porządki. W</w:t>
      </w:r>
      <w:r>
        <w:t xml:space="preserve"> jaki sposób </w:t>
      </w:r>
      <w:r w:rsidRPr="009D64A1">
        <w:t xml:space="preserve">można uporządkować książki w domowym kąciku czytelniczym? Zaproponujcie dzieciom wybrane rozwiązania, np. ustawienie książek od najmniejszej do największej, od najgrubszej do najcieńszej. </w:t>
      </w:r>
    </w:p>
    <w:p w:rsidR="003D6C5B" w:rsidRDefault="002B3B15" w:rsidP="002B3B1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ka – praca plastyczno – techniczna. Propozycje. </w:t>
      </w:r>
    </w:p>
    <w:p w:rsidR="008973F3" w:rsidRDefault="002B3B15" w:rsidP="008973F3">
      <w:pPr>
        <w:tabs>
          <w:tab w:val="right" w:pos="9072"/>
        </w:tabs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697869" cy="1695450"/>
            <wp:effectExtent l="19050" t="0" r="0" b="0"/>
            <wp:docPr id="16" name="Obraz 35" descr="https://scontent-frt3-1.xx.fbcdn.net/v/t1.15752-9/87529732_210359830016877_5129893605309153280_n.jpg?_nc_cat=109&amp;_nc_sid=b96e70&amp;_nc_ohc=HEymPRPDCSUAX-4aGE5&amp;_nc_ht=scontent-frt3-1.xx&amp;oh=5ce49d3f1dcc31624255ea9b3d5e397d&amp;oe=5EC2A3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frt3-1.xx.fbcdn.net/v/t1.15752-9/87529732_210359830016877_5129893605309153280_n.jpg?_nc_cat=109&amp;_nc_sid=b96e70&amp;_nc_ohc=HEymPRPDCSUAX-4aGE5&amp;_nc_ht=scontent-frt3-1.xx&amp;oh=5ce49d3f1dcc31624255ea9b3d5e397d&amp;oe=5EC2A32D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69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61264" cy="2540000"/>
            <wp:effectExtent l="19050" t="0" r="0" b="0"/>
            <wp:docPr id="21" name="Obraz 38" descr="https://scontent-frx5-1.xx.fbcdn.net/v/l/t1.15752-9/94386698_610526872902522_263611022315618304_n.jpg?_nc_cat=100&amp;_nc_sid=b96e70&amp;_nc_ohc=Y0g15Hw1JQYAX9ZWwtb&amp;_nc_ht=scontent-frx5-1.xx&amp;oh=3f7ec2f8f1481567c8ddd20db88d2999&amp;oe=5EC26D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content-frx5-1.xx.fbcdn.net/v/l/t1.15752-9/94386698_610526872902522_263611022315618304_n.jpg?_nc_cat=100&amp;_nc_sid=b96e70&amp;_nc_ohc=Y0g15Hw1JQYAX9ZWwtb&amp;_nc_ht=scontent-frx5-1.xx&amp;oh=3f7ec2f8f1481567c8ddd20db88d2999&amp;oe=5EC26D9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5" cy="254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82390" cy="2520950"/>
            <wp:effectExtent l="19050" t="0" r="8310" b="0"/>
            <wp:docPr id="41" name="Obraz 41" descr="https://scontent-frx5-1.xx.fbcdn.net/v/t1.15752-9/93910168_222685262349053_6402639749672075264_n.jpg?_nc_cat=100&amp;_nc_sid=b96e70&amp;_nc_ohc=mfuORWxWYw8AX_VUPOR&amp;_nc_ht=scontent-frx5-1.xx&amp;oh=68e0dc13ed515dbfe6e5ab9b10f3c1ec&amp;oe=5EC5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-frx5-1.xx.fbcdn.net/v/t1.15752-9/93910168_222685262349053_6402639749672075264_n.jpg?_nc_cat=100&amp;_nc_sid=b96e70&amp;_nc_ohc=mfuORWxWYw8AX_VUPOR&amp;_nc_ht=scontent-frx5-1.xx&amp;oh=68e0dc13ed515dbfe6e5ab9b10f3c1ec&amp;oe=5EC5A1B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83" cy="252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15" w:rsidRDefault="002B3B15" w:rsidP="008973F3">
      <w:pPr>
        <w:tabs>
          <w:tab w:val="right" w:pos="9072"/>
        </w:tabs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206500" cy="1706336"/>
            <wp:effectExtent l="19050" t="0" r="0" b="0"/>
            <wp:docPr id="22" name="Obraz 44" descr="https://scontent-frt3-1.xx.fbcdn.net/v/t1.15752-9/94144469_552022599053229_8298936710721437696_n.jpg?_nc_cat=108&amp;_nc_sid=b96e70&amp;_nc_ohc=ZqQfCHluTLUAX-ctchI&amp;_nc_ht=scontent-frt3-1.xx&amp;oh=5a940d3a0bf17ffd861c6dd1fc3cd7b3&amp;oe=5EC2BA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content-frt3-1.xx.fbcdn.net/v/t1.15752-9/94144469_552022599053229_8298936710721437696_n.jpg?_nc_cat=108&amp;_nc_sid=b96e70&amp;_nc_ohc=ZqQfCHluTLUAX-ctchI&amp;_nc_ht=scontent-frt3-1.xx&amp;oh=5a940d3a0bf17ffd861c6dd1fc3cd7b3&amp;oe=5EC2BA2E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70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50" w:rsidRDefault="00382B50" w:rsidP="00382B50">
      <w:pPr>
        <w:pStyle w:val="Akapitzlist"/>
        <w:numPr>
          <w:ilvl w:val="0"/>
          <w:numId w:val="4"/>
        </w:num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jakiej to bajki? - karty pracy.</w:t>
      </w:r>
    </w:p>
    <w:p w:rsidR="00D74D6E" w:rsidRDefault="00B43298" w:rsidP="00D74D6E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B14B4E" w:rsidRPr="00943D13">
          <w:rPr>
            <w:rStyle w:val="Hipercze"/>
            <w:rFonts w:ascii="Times New Roman" w:hAnsi="Times New Roman" w:cs="Times New Roman"/>
            <w:sz w:val="24"/>
            <w:szCs w:val="24"/>
          </w:rPr>
          <w:t>https://przedszkolankowo.pl/wp-content/uploads/2017/11/DZIE%C5%83-POSTACI-Z-BAJEK-Z-jakiej-to-bajki...-przedmioty.pdf</w:t>
        </w:r>
      </w:hyperlink>
    </w:p>
    <w:p w:rsidR="00B14B4E" w:rsidRPr="00D74D6E" w:rsidRDefault="008973F3" w:rsidP="008973F3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3F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08350" cy="2339813"/>
            <wp:effectExtent l="19050" t="0" r="6350" b="0"/>
            <wp:docPr id="64" name="Obraz 7" descr="C:\Users\Sylwia\Desktop\Z-jakiej-to-bajki...-przedmioty(1)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lwia\Desktop\Z-jakiej-to-bajki...-przedmioty(1)_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3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76" w:rsidRDefault="00D74D6E" w:rsidP="00D74D6E">
      <w:pPr>
        <w:pStyle w:val="Akapitzlist"/>
        <w:tabs>
          <w:tab w:val="right" w:pos="90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644900" cy="2577836"/>
            <wp:effectExtent l="19050" t="0" r="0" b="0"/>
            <wp:docPr id="58" name="Obraz 10" descr="C:\Users\Sylwia\Desktop\Z-jakiej-to-bajki...-przedmioty(1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lwia\Desktop\Z-jakiej-to-bajki...-przedmioty(1)_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02" cy="257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00450" cy="2546398"/>
            <wp:effectExtent l="19050" t="0" r="0" b="0"/>
            <wp:docPr id="57" name="Obraz 9" descr="C:\Users\Sylwia\Desktop\Z-jakiej-to-bajki...-przedmioty(1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lwia\Desktop\Z-jakiej-to-bajki...-przedmioty(1)_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00" cy="254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68700" cy="2523943"/>
            <wp:effectExtent l="19050" t="0" r="0" b="0"/>
            <wp:docPr id="52" name="Obraz 8" descr="C:\Users\Sylwia\Desktop\Z-jakiej-to-bajki...-przedmioty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lwia\Desktop\Z-jakiej-to-bajki...-przedmioty(1)_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72" cy="252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50" w:rsidRDefault="00382B50" w:rsidP="00D74D6E">
      <w:pPr>
        <w:pStyle w:val="Akapitzlist"/>
        <w:tabs>
          <w:tab w:val="right" w:pos="90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3576" w:rsidRDefault="00E93576" w:rsidP="00D74D6E">
      <w:pPr>
        <w:pStyle w:val="Akapitzlist"/>
        <w:tabs>
          <w:tab w:val="right" w:pos="90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3576" w:rsidRDefault="00E93576" w:rsidP="00E93576">
      <w:pPr>
        <w:pStyle w:val="Akapitzlist"/>
        <w:numPr>
          <w:ilvl w:val="0"/>
          <w:numId w:val="4"/>
        </w:num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ńcz rysowanie – karta pracy.</w:t>
      </w:r>
    </w:p>
    <w:p w:rsidR="00E93576" w:rsidRDefault="00E93576" w:rsidP="00E93576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60284" cy="6667500"/>
            <wp:effectExtent l="19050" t="0" r="2216" b="0"/>
            <wp:docPr id="61" name="Obraz 17" descr="https://scontent-frt3-1.xx.fbcdn.net/v/t1.15752-9/86721067_846516722486872_5548886318076919808_n.jpg?_nc_cat=108&amp;_nc_sid=b96e70&amp;_nc_ohc=n4pzl2DJWlgAX9ns-dQ&amp;_nc_ht=scontent-frt3-1.xx&amp;oh=c3d7d0d3d7877c9d996290fb04b625a5&amp;oe=5EC55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frt3-1.xx.fbcdn.net/v/t1.15752-9/86721067_846516722486872_5548886318076919808_n.jpg?_nc_cat=108&amp;_nc_sid=b96e70&amp;_nc_ohc=n4pzl2DJWlgAX9ns-dQ&amp;_nc_ht=scontent-frt3-1.xx&amp;oh=c3d7d0d3d7877c9d996290fb04b625a5&amp;oe=5EC557DA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07" cy="667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76" w:rsidRDefault="00B14B4E" w:rsidP="00E93576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068761"/>
            <wp:effectExtent l="19050" t="0" r="0" b="0"/>
            <wp:docPr id="18" name="Obraz 1" descr="https://scontent-frx5-1.xx.fbcdn.net/v/t1.15752-9/90721951_211347363416330_3038875016176336896_n.jpg?_nc_cat=111&amp;_nc_sid=b96e70&amp;_nc_ohc=d35DUe5eGToAX9V1Hcg&amp;_nc_ht=scontent-frx5-1.xx&amp;oh=8de6665c65d2678856a62cbf4576f238&amp;oe=5EC60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90721951_211347363416330_3038875016176336896_n.jpg?_nc_cat=111&amp;_nc_sid=b96e70&amp;_nc_ohc=d35DUe5eGToAX9V1Hcg&amp;_nc_ht=scontent-frx5-1.xx&amp;oh=8de6665c65d2678856a62cbf4576f238&amp;oe=5EC60BCF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B4E" w:rsidRDefault="00B14B4E" w:rsidP="00E93576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B4E" w:rsidRPr="00E93576" w:rsidRDefault="00B14B4E" w:rsidP="00E93576">
      <w:pPr>
        <w:tabs>
          <w:tab w:val="right" w:pos="907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576" w:rsidRPr="00E93576" w:rsidRDefault="00E93576" w:rsidP="00E93576">
      <w:pPr>
        <w:pStyle w:val="Akapitzlist"/>
        <w:numPr>
          <w:ilvl w:val="0"/>
          <w:numId w:val="4"/>
        </w:num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Przed, na, w” – karta</w:t>
      </w:r>
      <w:r w:rsidRPr="00E93576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E93576" w:rsidRDefault="00E93576" w:rsidP="00E93576">
      <w:pPr>
        <w:pStyle w:val="Akapitzlist"/>
        <w:tabs>
          <w:tab w:val="right" w:pos="90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3576" w:rsidRDefault="00E93576" w:rsidP="00E93576">
      <w:pPr>
        <w:pStyle w:val="Akapitzlist"/>
        <w:tabs>
          <w:tab w:val="right" w:pos="90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581400" cy="5238750"/>
            <wp:effectExtent l="19050" t="0" r="0" b="0"/>
            <wp:docPr id="59" name="Obraz 11" descr="https://scontent-frx5-1.xx.fbcdn.net/v/t1.15752-9/91488273_252262085788665_3596812605324263424_n.jpg?_nc_cat=100&amp;_nc_sid=b96e70&amp;_nc_ohc=WxSKe4PhSzwAX_TgSwl&amp;_nc_ht=scontent-frx5-1.xx&amp;oh=5463d27aa253a5cbfbaf2ac8f2838361&amp;oe=5EC619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x5-1.xx.fbcdn.net/v/t1.15752-9/91488273_252262085788665_3596812605324263424_n.jpg?_nc_cat=100&amp;_nc_sid=b96e70&amp;_nc_ohc=WxSKe4PhSzwAX_TgSwl&amp;_nc_ht=scontent-frx5-1.xx&amp;oh=5463d27aa253a5cbfbaf2ac8f2838361&amp;oe=5EC619FB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27" w:rsidRDefault="00AD6927" w:rsidP="00E93576">
      <w:pPr>
        <w:pStyle w:val="Akapitzlist"/>
        <w:tabs>
          <w:tab w:val="right" w:pos="90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6927" w:rsidRDefault="00AD6927" w:rsidP="00E93576">
      <w:pPr>
        <w:pStyle w:val="Akapitzlist"/>
        <w:tabs>
          <w:tab w:val="right" w:pos="90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6927" w:rsidRDefault="00AD6927" w:rsidP="00E93576">
      <w:pPr>
        <w:pStyle w:val="Akapitzlist"/>
        <w:tabs>
          <w:tab w:val="right" w:pos="90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D6927" w:rsidRDefault="00AD6927" w:rsidP="00E93576">
      <w:pPr>
        <w:pStyle w:val="Akapitzlist"/>
        <w:tabs>
          <w:tab w:val="right" w:pos="9072"/>
        </w:tabs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63B1D" w:rsidRDefault="00863B1D" w:rsidP="00AD6927">
      <w:pPr>
        <w:pStyle w:val="Akapitzlist"/>
        <w:tabs>
          <w:tab w:val="right" w:pos="9072"/>
        </w:tabs>
        <w:spacing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863B1D" w:rsidRDefault="00863B1D" w:rsidP="00AD6927">
      <w:pPr>
        <w:pStyle w:val="Akapitzlist"/>
        <w:tabs>
          <w:tab w:val="right" w:pos="9072"/>
        </w:tabs>
        <w:spacing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D4330D" w:rsidRDefault="00AD6927" w:rsidP="00D4330D">
      <w:pPr>
        <w:pStyle w:val="Akapitzlist"/>
        <w:tabs>
          <w:tab w:val="right" w:pos="9072"/>
        </w:tabs>
        <w:spacing w:line="240" w:lineRule="auto"/>
        <w:ind w:left="1080"/>
        <w:jc w:val="right"/>
      </w:pPr>
      <w:r w:rsidRPr="00AD6927">
        <w:rPr>
          <w:rFonts w:ascii="Times New Roman" w:hAnsi="Times New Roman" w:cs="Times New Roman"/>
          <w:b/>
          <w:color w:val="00B050"/>
          <w:sz w:val="44"/>
          <w:szCs w:val="44"/>
        </w:rPr>
        <w:t>Do zobaczenia !</w:t>
      </w:r>
      <w:r w:rsidRPr="00AD6927">
        <w:t xml:space="preserve"> </w:t>
      </w:r>
      <w:r>
        <w:rPr>
          <w:noProof/>
          <w:lang w:eastAsia="pl-PL"/>
        </w:rPr>
        <w:drawing>
          <wp:inline distT="0" distB="0" distL="0" distR="0">
            <wp:extent cx="1041400" cy="1258773"/>
            <wp:effectExtent l="19050" t="0" r="6350" b="0"/>
            <wp:docPr id="62" name="Obraz 20" descr="Cartoon Heureux Bébé Ours Agitant La Main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rtoon Heureux Bébé Ours Agitant La Main | Vecteur Premium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91" cy="126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30D" w:rsidRDefault="00D4330D" w:rsidP="00D4330D">
      <w:pPr>
        <w:tabs>
          <w:tab w:val="righ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internetowej przedszkola zamieszczone są również propozycje bajek terapeutycznych. Zachęcam serdecznie do odwiedzenia strony </w:t>
      </w:r>
      <w:r w:rsidRPr="00D4330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4330D" w:rsidRPr="002610D5" w:rsidRDefault="00B43298" w:rsidP="00D4330D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D4330D" w:rsidRPr="002F1DAF">
          <w:rPr>
            <w:rStyle w:val="Hipercze"/>
            <w:rFonts w:ascii="Times New Roman" w:hAnsi="Times New Roman" w:cs="Times New Roman"/>
            <w:sz w:val="24"/>
            <w:szCs w:val="24"/>
          </w:rPr>
          <w:t>https://ps6belchatow.wikom.pl/wpis/swiatowy-dzien-ksiazki-1</w:t>
        </w:r>
      </w:hyperlink>
    </w:p>
    <w:sectPr w:rsidR="00D4330D" w:rsidRPr="002610D5" w:rsidSect="00432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B9" w:rsidRDefault="007456B9" w:rsidP="00BF7E13">
      <w:pPr>
        <w:spacing w:after="0" w:line="240" w:lineRule="auto"/>
      </w:pPr>
      <w:r>
        <w:separator/>
      </w:r>
    </w:p>
  </w:endnote>
  <w:endnote w:type="continuationSeparator" w:id="1">
    <w:p w:rsidR="007456B9" w:rsidRDefault="007456B9" w:rsidP="00BF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B9" w:rsidRDefault="007456B9" w:rsidP="00BF7E13">
      <w:pPr>
        <w:spacing w:after="0" w:line="240" w:lineRule="auto"/>
      </w:pPr>
      <w:r>
        <w:separator/>
      </w:r>
    </w:p>
  </w:footnote>
  <w:footnote w:type="continuationSeparator" w:id="1">
    <w:p w:rsidR="007456B9" w:rsidRDefault="007456B9" w:rsidP="00BF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808"/>
    <w:multiLevelType w:val="hybridMultilevel"/>
    <w:tmpl w:val="5F2A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E31AE"/>
    <w:multiLevelType w:val="hybridMultilevel"/>
    <w:tmpl w:val="924E5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13BC"/>
    <w:multiLevelType w:val="hybridMultilevel"/>
    <w:tmpl w:val="3654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253"/>
    <w:multiLevelType w:val="hybridMultilevel"/>
    <w:tmpl w:val="A3DE1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A2C34"/>
    <w:multiLevelType w:val="hybridMultilevel"/>
    <w:tmpl w:val="DA20BAA2"/>
    <w:lvl w:ilvl="0" w:tplc="10D4E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B5321E"/>
    <w:multiLevelType w:val="hybridMultilevel"/>
    <w:tmpl w:val="BAC0D0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E41"/>
    <w:rsid w:val="00000C99"/>
    <w:rsid w:val="0001059B"/>
    <w:rsid w:val="000261EF"/>
    <w:rsid w:val="000F3950"/>
    <w:rsid w:val="00150D10"/>
    <w:rsid w:val="00187D96"/>
    <w:rsid w:val="001B14F9"/>
    <w:rsid w:val="001E64D4"/>
    <w:rsid w:val="002610D5"/>
    <w:rsid w:val="002A73DA"/>
    <w:rsid w:val="002B3B15"/>
    <w:rsid w:val="0031288E"/>
    <w:rsid w:val="00312C95"/>
    <w:rsid w:val="00382B50"/>
    <w:rsid w:val="003D6C5B"/>
    <w:rsid w:val="004277F7"/>
    <w:rsid w:val="00432E41"/>
    <w:rsid w:val="004E6AAA"/>
    <w:rsid w:val="00583FA9"/>
    <w:rsid w:val="005A0938"/>
    <w:rsid w:val="005F2189"/>
    <w:rsid w:val="00637BB1"/>
    <w:rsid w:val="006412F5"/>
    <w:rsid w:val="006B3440"/>
    <w:rsid w:val="00703119"/>
    <w:rsid w:val="007456B9"/>
    <w:rsid w:val="00774E00"/>
    <w:rsid w:val="007815EF"/>
    <w:rsid w:val="00781E18"/>
    <w:rsid w:val="00863B1D"/>
    <w:rsid w:val="00883CA7"/>
    <w:rsid w:val="00884A97"/>
    <w:rsid w:val="008973F3"/>
    <w:rsid w:val="008B70AC"/>
    <w:rsid w:val="008E3CE2"/>
    <w:rsid w:val="00994CB8"/>
    <w:rsid w:val="009D64A1"/>
    <w:rsid w:val="00A32E5E"/>
    <w:rsid w:val="00AD6927"/>
    <w:rsid w:val="00AF215B"/>
    <w:rsid w:val="00B1147E"/>
    <w:rsid w:val="00B14B4E"/>
    <w:rsid w:val="00B43298"/>
    <w:rsid w:val="00B757EB"/>
    <w:rsid w:val="00BA6229"/>
    <w:rsid w:val="00BB693B"/>
    <w:rsid w:val="00BC6800"/>
    <w:rsid w:val="00BF7E13"/>
    <w:rsid w:val="00C252FA"/>
    <w:rsid w:val="00C36210"/>
    <w:rsid w:val="00CA6F59"/>
    <w:rsid w:val="00D14B9F"/>
    <w:rsid w:val="00D15C31"/>
    <w:rsid w:val="00D208D1"/>
    <w:rsid w:val="00D4330D"/>
    <w:rsid w:val="00D44D98"/>
    <w:rsid w:val="00D53F04"/>
    <w:rsid w:val="00D61351"/>
    <w:rsid w:val="00D61468"/>
    <w:rsid w:val="00D74D6E"/>
    <w:rsid w:val="00DB4175"/>
    <w:rsid w:val="00E93576"/>
    <w:rsid w:val="00E9517E"/>
    <w:rsid w:val="00EB40C4"/>
    <w:rsid w:val="00EB623A"/>
    <w:rsid w:val="00F251BD"/>
    <w:rsid w:val="00F3608D"/>
    <w:rsid w:val="00F93183"/>
    <w:rsid w:val="00FB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59B"/>
  </w:style>
  <w:style w:type="paragraph" w:styleId="Nagwek3">
    <w:name w:val="heading 3"/>
    <w:basedOn w:val="Normalny"/>
    <w:link w:val="Nagwek3Znak"/>
    <w:uiPriority w:val="9"/>
    <w:qFormat/>
    <w:rsid w:val="00432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E4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32E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3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7E1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E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1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8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A97"/>
  </w:style>
  <w:style w:type="paragraph" w:styleId="Stopka">
    <w:name w:val="footer"/>
    <w:basedOn w:val="Normalny"/>
    <w:link w:val="StopkaZnak"/>
    <w:uiPriority w:val="99"/>
    <w:semiHidden/>
    <w:unhideWhenUsed/>
    <w:rsid w:val="0088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4A97"/>
  </w:style>
  <w:style w:type="character" w:styleId="Odwoaniedokomentarza">
    <w:name w:val="annotation reference"/>
    <w:basedOn w:val="Domylnaczcionkaakapitu"/>
    <w:uiPriority w:val="99"/>
    <w:semiHidden/>
    <w:unhideWhenUsed/>
    <w:rsid w:val="00C36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1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1288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31288E"/>
    <w:rPr>
      <w:i/>
      <w:iCs/>
    </w:rPr>
  </w:style>
  <w:style w:type="character" w:styleId="Pogrubienie">
    <w:name w:val="Strong"/>
    <w:basedOn w:val="Domylnaczcionkaakapitu"/>
    <w:uiPriority w:val="22"/>
    <w:qFormat/>
    <w:rsid w:val="009D64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5.pn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6.pn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76" Type="http://schemas.openxmlformats.org/officeDocument/2006/relationships/image" Target="media/image54.jpeg"/><Relationship Id="rId84" Type="http://schemas.openxmlformats.org/officeDocument/2006/relationships/image" Target="media/image60.jpeg"/><Relationship Id="rId89" Type="http://schemas.openxmlformats.org/officeDocument/2006/relationships/image" Target="media/image65.jpeg"/><Relationship Id="rId97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aYR4YBqkJI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s://www.youtube.com/watch?v=UP-ctUE4DHo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s://www.youtube.com/watch?v=jc-OfE8YI_4&amp;t=165s" TargetMode="External"/><Relationship Id="rId53" Type="http://schemas.openxmlformats.org/officeDocument/2006/relationships/image" Target="media/image35.jpe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vbN4zx1SEek" TargetMode="External"/><Relationship Id="rId82" Type="http://schemas.openxmlformats.org/officeDocument/2006/relationships/image" Target="media/image59.jpeg"/><Relationship Id="rId90" Type="http://schemas.openxmlformats.org/officeDocument/2006/relationships/hyperlink" Target="https://przedszkolankowo.pl/wp-content/uploads/2017/11/DZIE%C5%83-POSTACI-Z-BAJEK-Z-jakiej-to-bajki...-przedmioty.pdf" TargetMode="External"/><Relationship Id="rId95" Type="http://schemas.openxmlformats.org/officeDocument/2006/relationships/image" Target="media/image70.jpeg"/><Relationship Id="rId19" Type="http://schemas.openxmlformats.org/officeDocument/2006/relationships/image" Target="media/image4.jpeg"/><Relationship Id="rId14" Type="http://schemas.openxmlformats.org/officeDocument/2006/relationships/hyperlink" Target="https://www.youtube.com/watch?v=wnJFiwa5a8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hyperlink" Target="https://kubus.pl/audiobooki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7.pn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image" Target="media/image55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72" Type="http://schemas.openxmlformats.org/officeDocument/2006/relationships/image" Target="media/image51.jpeg"/><Relationship Id="rId80" Type="http://schemas.openxmlformats.org/officeDocument/2006/relationships/image" Target="media/image57.jpeg"/><Relationship Id="rId85" Type="http://schemas.openxmlformats.org/officeDocument/2006/relationships/image" Target="media/image61.jpeg"/><Relationship Id="rId93" Type="http://schemas.openxmlformats.org/officeDocument/2006/relationships/image" Target="media/image68.jpeg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YQNaA-U9Lcc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image" Target="media/image40.png"/><Relationship Id="rId67" Type="http://schemas.openxmlformats.org/officeDocument/2006/relationships/image" Target="media/image46.jpeg"/><Relationship Id="rId20" Type="http://schemas.openxmlformats.org/officeDocument/2006/relationships/image" Target="media/image5.jpeg"/><Relationship Id="rId41" Type="http://schemas.openxmlformats.org/officeDocument/2006/relationships/image" Target="media/image24.jpeg"/><Relationship Id="rId54" Type="http://schemas.openxmlformats.org/officeDocument/2006/relationships/hyperlink" Target="https://www.youtube.com/watch?v=oD_4YBKMKFs" TargetMode="External"/><Relationship Id="rId62" Type="http://schemas.openxmlformats.org/officeDocument/2006/relationships/hyperlink" Target="https://vod.tvp.pl/video/podroze-z-historia,jak-powstaje-papier,29860750" TargetMode="External"/><Relationship Id="rId70" Type="http://schemas.openxmlformats.org/officeDocument/2006/relationships/image" Target="media/image49.jpeg"/><Relationship Id="rId75" Type="http://schemas.openxmlformats.org/officeDocument/2006/relationships/image" Target="media/image53.jpeg"/><Relationship Id="rId83" Type="http://schemas.openxmlformats.org/officeDocument/2006/relationships/hyperlink" Target="https://www.youtube.com/watch?v=PTddb4W-6wg" TargetMode="External"/><Relationship Id="rId88" Type="http://schemas.openxmlformats.org/officeDocument/2006/relationships/image" Target="media/image64.jpeg"/><Relationship Id="rId91" Type="http://schemas.openxmlformats.org/officeDocument/2006/relationships/image" Target="media/image66.jpeg"/><Relationship Id="rId96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z_Qjzkd92Y4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audio-bajki.pl/-" TargetMode="External"/><Relationship Id="rId49" Type="http://schemas.openxmlformats.org/officeDocument/2006/relationships/image" Target="media/image31.jpeg"/><Relationship Id="rId57" Type="http://schemas.openxmlformats.org/officeDocument/2006/relationships/image" Target="media/image38.png"/><Relationship Id="rId10" Type="http://schemas.openxmlformats.org/officeDocument/2006/relationships/hyperlink" Target="https://www.youtube.com/watch?v=20kRqwaYjvA&amp;list=PL2YRXvY-taXnKTAhSaXzowhzmnjzGgxrL&amp;index=10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hyperlink" Target="Https://www.youtube.com/watch?v=OZTYeTEZ2wA" TargetMode="External"/><Relationship Id="rId78" Type="http://schemas.openxmlformats.org/officeDocument/2006/relationships/hyperlink" Target="https://www.youtube.com/watch?v=jgcWVmLqKTk" TargetMode="External"/><Relationship Id="rId81" Type="http://schemas.openxmlformats.org/officeDocument/2006/relationships/image" Target="media/image58.jpeg"/><Relationship Id="rId86" Type="http://schemas.openxmlformats.org/officeDocument/2006/relationships/image" Target="media/image62.jpeg"/><Relationship Id="rId94" Type="http://schemas.openxmlformats.org/officeDocument/2006/relationships/image" Target="media/image69.jpeg"/><Relationship Id="rId99" Type="http://schemas.openxmlformats.org/officeDocument/2006/relationships/hyperlink" Target="https://ps6belchatow.wikom.pl/wpis/swiatowy-dzien-ksiazki-1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youtube.com/watch?v=Ep2bb4M7llc" TargetMode="External"/><Relationship Id="rId18" Type="http://schemas.openxmlformats.org/officeDocument/2006/relationships/hyperlink" Target="https://www.youtube.com/watch?v=5dHmwZRQ0FI" TargetMode="External"/><Relationship Id="rId3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F783-DE66-4B3A-9DD4-2A9A10E9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4</Pages>
  <Words>2048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1</cp:revision>
  <dcterms:created xsi:type="dcterms:W3CDTF">2020-04-19T09:38:00Z</dcterms:created>
  <dcterms:modified xsi:type="dcterms:W3CDTF">2020-04-25T12:31:00Z</dcterms:modified>
</cp:coreProperties>
</file>